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902" w:rsidRDefault="00B30C2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E6DE7" wp14:editId="134B0239">
                <wp:simplePos x="0" y="0"/>
                <wp:positionH relativeFrom="margin">
                  <wp:posOffset>6395720</wp:posOffset>
                </wp:positionH>
                <wp:positionV relativeFrom="paragraph">
                  <wp:posOffset>2882900</wp:posOffset>
                </wp:positionV>
                <wp:extent cx="1312545" cy="2181225"/>
                <wp:effectExtent l="0" t="0" r="1905" b="9525"/>
                <wp:wrapThrough wrapText="bothSides">
                  <wp:wrapPolygon edited="0">
                    <wp:start x="0" y="0"/>
                    <wp:lineTo x="0" y="21506"/>
                    <wp:lineTo x="21318" y="21506"/>
                    <wp:lineTo x="21318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1C9" w:rsidRDefault="000411C9" w:rsidP="000411C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events from X and request the rest from Y</w:t>
                            </w:r>
                          </w:p>
                          <w:p w:rsidR="00496800" w:rsidRDefault="00496800" w:rsidP="00496800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Requ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0411C9" w:rsidRDefault="000411C9" w:rsidP="000411C9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guments: </w:t>
                            </w:r>
                          </w:p>
                          <w:p w:rsidR="000411C9" w:rsidRPr="002815F4" w:rsidRDefault="000411C9" w:rsidP="000411C9">
                            <w:proofErr w:type="gramStart"/>
                            <w:r>
                              <w:t>2,{</w:t>
                            </w:r>
                            <w:proofErr w:type="gramEnd"/>
                            <w:r>
                              <w:t>X(0</w:t>
                            </w:r>
                            <w:r>
                              <w:t>,0</w:t>
                            </w:r>
                            <w:r>
                              <w:t>) : O(0,</w:t>
                            </w:r>
                            <w:r>
                              <w:t>0</w:t>
                            </w:r>
                            <w:r>
                              <w:t>), X(1,</w:t>
                            </w:r>
                            <w:r>
                              <w:t>1</w:t>
                            </w:r>
                            <w:r>
                              <w:t>) O(1</w:t>
                            </w:r>
                            <w:r>
                              <w:t>,1</w:t>
                            </w:r>
                            <w:r>
                              <w:t>), X(2,</w:t>
                            </w:r>
                            <w:r>
                              <w:t>2</w:t>
                            </w:r>
                            <w:r>
                              <w:t>) : O(2,</w:t>
                            </w:r>
                            <w:r>
                              <w:t>2</w:t>
                            </w:r>
                            <w:r>
                              <w:t>)}</w:t>
                            </w:r>
                            <w:r w:rsidR="00AC778F">
                              <w:t>,</w:t>
                            </w:r>
                            <w:r w:rsidR="00B30C23">
                              <w:t xml:space="preserve">priority: </w:t>
                            </w:r>
                            <w:r w:rsidR="00AC778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6DE7" id="Rectangle 80" o:spid="_x0000_s1026" style="position:absolute;margin-left:503.6pt;margin-top:227pt;width:103.35pt;height:17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" fillcolor="#5b9bd5 [3208]" stroked="f">
                <v:fill opacity="32896f"/>
                <v:textbox>
                  <w:txbxContent>
                    <w:p w:rsidR="000411C9" w:rsidRDefault="000411C9" w:rsidP="000411C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events from X and request the rest from Y</w:t>
                      </w:r>
                    </w:p>
                    <w:p w:rsidR="00496800" w:rsidRDefault="00496800" w:rsidP="00496800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Reques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0411C9" w:rsidRDefault="000411C9" w:rsidP="000411C9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guments: </w:t>
                      </w:r>
                    </w:p>
                    <w:p w:rsidR="000411C9" w:rsidRPr="002815F4" w:rsidRDefault="000411C9" w:rsidP="000411C9">
                      <w:proofErr w:type="gramStart"/>
                      <w:r>
                        <w:t>2,{</w:t>
                      </w:r>
                      <w:proofErr w:type="gramEnd"/>
                      <w:r>
                        <w:t>X(0</w:t>
                      </w:r>
                      <w:r>
                        <w:t>,0</w:t>
                      </w:r>
                      <w:r>
                        <w:t>) : O(0,</w:t>
                      </w:r>
                      <w:r>
                        <w:t>0</w:t>
                      </w:r>
                      <w:r>
                        <w:t>), X(1,</w:t>
                      </w:r>
                      <w:r>
                        <w:t>1</w:t>
                      </w:r>
                      <w:r>
                        <w:t>) O(1</w:t>
                      </w:r>
                      <w:r>
                        <w:t>,1</w:t>
                      </w:r>
                      <w:r>
                        <w:t>), X(2,</w:t>
                      </w:r>
                      <w:r>
                        <w:t>2</w:t>
                      </w:r>
                      <w:r>
                        <w:t>) : O(2,</w:t>
                      </w:r>
                      <w:r>
                        <w:t>2</w:t>
                      </w:r>
                      <w:r>
                        <w:t>)}</w:t>
                      </w:r>
                      <w:r w:rsidR="00AC778F">
                        <w:t>,</w:t>
                      </w:r>
                      <w:r w:rsidR="00B30C23">
                        <w:t xml:space="preserve">priority: </w:t>
                      </w:r>
                      <w:r w:rsidR="00AC778F"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FBC59A" wp14:editId="6DD8ADC3">
                <wp:simplePos x="0" y="0"/>
                <wp:positionH relativeFrom="margin">
                  <wp:posOffset>4951730</wp:posOffset>
                </wp:positionH>
                <wp:positionV relativeFrom="paragraph">
                  <wp:posOffset>2882900</wp:posOffset>
                </wp:positionV>
                <wp:extent cx="1389380" cy="2181225"/>
                <wp:effectExtent l="0" t="0" r="1270" b="9525"/>
                <wp:wrapThrough wrapText="bothSides">
                  <wp:wrapPolygon edited="0">
                    <wp:start x="0" y="0"/>
                    <wp:lineTo x="0" y="21506"/>
                    <wp:lineTo x="21324" y="21506"/>
                    <wp:lineTo x="2132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F4" w:rsidRDefault="002815F4" w:rsidP="002815F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events from X and request the rest from Y</w:t>
                            </w:r>
                          </w:p>
                          <w:p w:rsidR="00496800" w:rsidRDefault="00496800" w:rsidP="00496800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Requ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2815F4" w:rsidRDefault="002815F4" w:rsidP="002815F4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guments: </w:t>
                            </w:r>
                          </w:p>
                          <w:p w:rsidR="002815F4" w:rsidRPr="002815F4" w:rsidRDefault="000411C9" w:rsidP="002815F4">
                            <w:proofErr w:type="gramStart"/>
                            <w:r>
                              <w:t>2,</w:t>
                            </w:r>
                            <w:r w:rsidR="002815F4">
                              <w:t>{</w:t>
                            </w:r>
                            <w:proofErr w:type="gramEnd"/>
                            <w:r w:rsidR="002815F4">
                              <w:t>X(</w:t>
                            </w:r>
                            <w:r w:rsidR="002815F4">
                              <w:t>0</w:t>
                            </w:r>
                            <w:r w:rsidR="002815F4">
                              <w:t>,</w:t>
                            </w:r>
                            <w:r w:rsidR="002815F4">
                              <w:t>$m</w:t>
                            </w:r>
                            <w:r w:rsidR="002815F4">
                              <w:t>) : O(</w:t>
                            </w:r>
                            <w:r w:rsidR="002815F4">
                              <w:t>0</w:t>
                            </w:r>
                            <w:r w:rsidR="002815F4">
                              <w:t>,</w:t>
                            </w:r>
                            <w:r w:rsidR="002815F4">
                              <w:t>$m</w:t>
                            </w:r>
                            <w:r w:rsidR="002815F4">
                              <w:t>), X</w:t>
                            </w:r>
                            <w:r w:rsidR="002815F4">
                              <w:t>(</w:t>
                            </w:r>
                            <w:r w:rsidR="002815F4">
                              <w:t>1</w:t>
                            </w:r>
                            <w:r w:rsidR="002815F4">
                              <w:t>,$m</w:t>
                            </w:r>
                            <w:r w:rsidR="002815F4">
                              <w:t>) O(</w:t>
                            </w:r>
                            <w:r w:rsidR="002815F4">
                              <w:t>1,$m</w:t>
                            </w:r>
                            <w:r w:rsidR="002815F4">
                              <w:t>), X(</w:t>
                            </w:r>
                            <w:r w:rsidR="002815F4">
                              <w:t>2,$m</w:t>
                            </w:r>
                            <w:r w:rsidR="002815F4">
                              <w:t>) : O(</w:t>
                            </w:r>
                            <w:r w:rsidR="002815F4">
                              <w:t>2,$m</w:t>
                            </w:r>
                            <w:r w:rsidR="002815F4">
                              <w:t>)}</w:t>
                            </w:r>
                            <w:r w:rsidR="00AC778F">
                              <w:t>,</w:t>
                            </w:r>
                            <w:r w:rsidR="00B30C23">
                              <w:t xml:space="preserve">priority: </w:t>
                            </w:r>
                            <w:r w:rsidR="00AC778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C59A" id="Rectangle 8" o:spid="_x0000_s1027" style="position:absolute;margin-left:389.9pt;margin-top:227pt;width:109.4pt;height:17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" fillcolor="#5b9bd5 [3208]" stroked="f">
                <v:fill opacity="32896f"/>
                <v:textbox>
                  <w:txbxContent>
                    <w:p w:rsidR="002815F4" w:rsidRDefault="002815F4" w:rsidP="002815F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events from X and request the rest from Y</w:t>
                      </w:r>
                    </w:p>
                    <w:p w:rsidR="00496800" w:rsidRDefault="00496800" w:rsidP="00496800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Reques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2815F4" w:rsidRDefault="002815F4" w:rsidP="002815F4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guments: </w:t>
                      </w:r>
                    </w:p>
                    <w:p w:rsidR="002815F4" w:rsidRPr="002815F4" w:rsidRDefault="000411C9" w:rsidP="002815F4">
                      <w:proofErr w:type="gramStart"/>
                      <w:r>
                        <w:t>2,</w:t>
                      </w:r>
                      <w:r w:rsidR="002815F4">
                        <w:t>{</w:t>
                      </w:r>
                      <w:proofErr w:type="gramEnd"/>
                      <w:r w:rsidR="002815F4">
                        <w:t>X(</w:t>
                      </w:r>
                      <w:r w:rsidR="002815F4">
                        <w:t>0</w:t>
                      </w:r>
                      <w:r w:rsidR="002815F4">
                        <w:t>,</w:t>
                      </w:r>
                      <w:r w:rsidR="002815F4">
                        <w:t>$m</w:t>
                      </w:r>
                      <w:r w:rsidR="002815F4">
                        <w:t>) : O(</w:t>
                      </w:r>
                      <w:r w:rsidR="002815F4">
                        <w:t>0</w:t>
                      </w:r>
                      <w:r w:rsidR="002815F4">
                        <w:t>,</w:t>
                      </w:r>
                      <w:r w:rsidR="002815F4">
                        <w:t>$m</w:t>
                      </w:r>
                      <w:r w:rsidR="002815F4">
                        <w:t>), X</w:t>
                      </w:r>
                      <w:r w:rsidR="002815F4">
                        <w:t>(</w:t>
                      </w:r>
                      <w:r w:rsidR="002815F4">
                        <w:t>1</w:t>
                      </w:r>
                      <w:r w:rsidR="002815F4">
                        <w:t>,$m</w:t>
                      </w:r>
                      <w:r w:rsidR="002815F4">
                        <w:t>) O(</w:t>
                      </w:r>
                      <w:r w:rsidR="002815F4">
                        <w:t>1,$m</w:t>
                      </w:r>
                      <w:r w:rsidR="002815F4">
                        <w:t>), X(</w:t>
                      </w:r>
                      <w:r w:rsidR="002815F4">
                        <w:t>2,$m</w:t>
                      </w:r>
                      <w:r w:rsidR="002815F4">
                        <w:t>) : O(</w:t>
                      </w:r>
                      <w:r w:rsidR="002815F4">
                        <w:t>2,$m</w:t>
                      </w:r>
                      <w:r w:rsidR="002815F4">
                        <w:t>)}</w:t>
                      </w:r>
                      <w:r w:rsidR="00AC778F">
                        <w:t>,</w:t>
                      </w:r>
                      <w:r w:rsidR="00B30C23">
                        <w:t xml:space="preserve">priority: </w:t>
                      </w:r>
                      <w:r w:rsidR="00AC778F"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7E6DE7" wp14:editId="134B0239">
                <wp:simplePos x="0" y="0"/>
                <wp:positionH relativeFrom="margin">
                  <wp:posOffset>6427470</wp:posOffset>
                </wp:positionH>
                <wp:positionV relativeFrom="paragraph">
                  <wp:posOffset>4445</wp:posOffset>
                </wp:positionV>
                <wp:extent cx="1303655" cy="2181225"/>
                <wp:effectExtent l="0" t="0" r="0" b="9525"/>
                <wp:wrapThrough wrapText="bothSides">
                  <wp:wrapPolygon edited="0">
                    <wp:start x="0" y="0"/>
                    <wp:lineTo x="0" y="21506"/>
                    <wp:lineTo x="21148" y="21506"/>
                    <wp:lineTo x="21148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1C9" w:rsidRDefault="000411C9" w:rsidP="000411C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events from X and request the rest from Y</w:t>
                            </w:r>
                          </w:p>
                          <w:p w:rsidR="00496800" w:rsidRDefault="00496800" w:rsidP="00496800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Requ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0411C9" w:rsidRDefault="000411C9" w:rsidP="000411C9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guments: </w:t>
                            </w:r>
                          </w:p>
                          <w:p w:rsidR="000411C9" w:rsidRPr="002815F4" w:rsidRDefault="000411C9" w:rsidP="00B30C23">
                            <w:proofErr w:type="gramStart"/>
                            <w:r>
                              <w:t>2,{</w:t>
                            </w:r>
                            <w:proofErr w:type="gramEnd"/>
                            <w:r>
                              <w:t>X(0,</w:t>
                            </w:r>
                            <w:r>
                              <w:t>2</w:t>
                            </w:r>
                            <w:r>
                              <w:t>) : O(0,</w:t>
                            </w:r>
                            <w:r>
                              <w:t>2</w:t>
                            </w:r>
                            <w:r>
                              <w:t>), X(1,</w:t>
                            </w:r>
                            <w:r>
                              <w:t>1</w:t>
                            </w:r>
                            <w:r>
                              <w:t>) O(1,</w:t>
                            </w:r>
                            <w:r>
                              <w:t>1</w:t>
                            </w:r>
                            <w:r>
                              <w:t>), X(2,</w:t>
                            </w:r>
                            <w:r>
                              <w:t>0</w:t>
                            </w:r>
                            <w:r>
                              <w:t>) : O(2,</w:t>
                            </w:r>
                            <w:r>
                              <w:t>0</w:t>
                            </w:r>
                            <w:r>
                              <w:t>)}</w:t>
                            </w:r>
                            <w:r w:rsidR="00B30C23">
                              <w:t xml:space="preserve">,priority: </w:t>
                            </w:r>
                            <w:r w:rsidR="00AC778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6DE7" id="Rectangle 79" o:spid="_x0000_s1028" style="position:absolute;margin-left:506.1pt;margin-top:.35pt;width:102.65pt;height:17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" fillcolor="#5b9bd5 [3208]" stroked="f">
                <v:fill opacity="32896f"/>
                <v:textbox>
                  <w:txbxContent>
                    <w:p w:rsidR="000411C9" w:rsidRDefault="000411C9" w:rsidP="000411C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events from X and request the rest from Y</w:t>
                      </w:r>
                    </w:p>
                    <w:p w:rsidR="00496800" w:rsidRDefault="00496800" w:rsidP="00496800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Reques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0411C9" w:rsidRDefault="000411C9" w:rsidP="000411C9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guments: </w:t>
                      </w:r>
                    </w:p>
                    <w:p w:rsidR="000411C9" w:rsidRPr="002815F4" w:rsidRDefault="000411C9" w:rsidP="00B30C23">
                      <w:proofErr w:type="gramStart"/>
                      <w:r>
                        <w:t>2,{</w:t>
                      </w:r>
                      <w:proofErr w:type="gramEnd"/>
                      <w:r>
                        <w:t>X(0,</w:t>
                      </w:r>
                      <w:r>
                        <w:t>2</w:t>
                      </w:r>
                      <w:r>
                        <w:t>) : O(0,</w:t>
                      </w:r>
                      <w:r>
                        <w:t>2</w:t>
                      </w:r>
                      <w:r>
                        <w:t>), X(1,</w:t>
                      </w:r>
                      <w:r>
                        <w:t>1</w:t>
                      </w:r>
                      <w:r>
                        <w:t>) O(1,</w:t>
                      </w:r>
                      <w:r>
                        <w:t>1</w:t>
                      </w:r>
                      <w:r>
                        <w:t>), X(2,</w:t>
                      </w:r>
                      <w:r>
                        <w:t>0</w:t>
                      </w:r>
                      <w:r>
                        <w:t>) : O(2,</w:t>
                      </w:r>
                      <w:r>
                        <w:t>0</w:t>
                      </w:r>
                      <w:r>
                        <w:t>)}</w:t>
                      </w:r>
                      <w:r w:rsidR="00B30C23">
                        <w:t xml:space="preserve">,priority: </w:t>
                      </w:r>
                      <w:r w:rsidR="00AC778F"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B6DF13" wp14:editId="7E989691">
                <wp:simplePos x="0" y="0"/>
                <wp:positionH relativeFrom="margin">
                  <wp:posOffset>4933950</wp:posOffset>
                </wp:positionH>
                <wp:positionV relativeFrom="paragraph">
                  <wp:posOffset>0</wp:posOffset>
                </wp:positionV>
                <wp:extent cx="1366520" cy="2181225"/>
                <wp:effectExtent l="0" t="0" r="5080" b="9525"/>
                <wp:wrapThrough wrapText="bothSides">
                  <wp:wrapPolygon edited="0">
                    <wp:start x="0" y="0"/>
                    <wp:lineTo x="0" y="21506"/>
                    <wp:lineTo x="21379" y="21506"/>
                    <wp:lineTo x="2137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F4" w:rsidRDefault="002815F4" w:rsidP="002815F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events from X and request the rest from Y</w:t>
                            </w:r>
                          </w:p>
                          <w:p w:rsidR="00496800" w:rsidRDefault="00496800" w:rsidP="002815F4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Requ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2815F4" w:rsidRDefault="002815F4" w:rsidP="002815F4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2815F4" w:rsidRPr="002815F4" w:rsidRDefault="000411C9" w:rsidP="002815F4">
                            <w:proofErr w:type="gramStart"/>
                            <w:r>
                              <w:t>2,</w:t>
                            </w:r>
                            <w:r w:rsidR="002815F4">
                              <w:t>{</w:t>
                            </w:r>
                            <w:proofErr w:type="gramEnd"/>
                            <w:r w:rsidR="002815F4">
                              <w:t>X(</w:t>
                            </w:r>
                            <w:r w:rsidR="002815F4">
                              <w:t>$m</w:t>
                            </w:r>
                            <w:r w:rsidR="002815F4">
                              <w:t>,0) : O(</w:t>
                            </w:r>
                            <w:r w:rsidR="002815F4">
                              <w:t>$m</w:t>
                            </w:r>
                            <w:r w:rsidR="002815F4">
                              <w:t>,0), X(</w:t>
                            </w:r>
                            <w:r w:rsidR="002815F4">
                              <w:t>$m</w:t>
                            </w:r>
                            <w:r w:rsidR="002815F4">
                              <w:t>,1) : O(</w:t>
                            </w:r>
                            <w:r w:rsidR="002815F4">
                              <w:t>$m</w:t>
                            </w:r>
                            <w:r w:rsidR="002815F4">
                              <w:t>,1), X(</w:t>
                            </w:r>
                            <w:r w:rsidR="002815F4">
                              <w:t>$m</w:t>
                            </w:r>
                            <w:r w:rsidR="002815F4">
                              <w:t>,2) : O(</w:t>
                            </w:r>
                            <w:r w:rsidR="002815F4">
                              <w:t>$m</w:t>
                            </w:r>
                            <w:r w:rsidR="002815F4">
                              <w:t>,2)}</w:t>
                            </w:r>
                            <w:r w:rsidR="00AC778F">
                              <w:t>,</w:t>
                            </w:r>
                            <w:r w:rsidR="00B30C23">
                              <w:t>priority:</w:t>
                            </w:r>
                            <w:r w:rsidR="00AC778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DF13" id="Rectangle 6" o:spid="_x0000_s1029" style="position:absolute;margin-left:388.5pt;margin-top:0;width:107.6pt;height:17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" fillcolor="#5b9bd5 [3208]" stroked="f">
                <v:fill opacity="32896f"/>
                <v:textbox>
                  <w:txbxContent>
                    <w:p w:rsidR="002815F4" w:rsidRDefault="002815F4" w:rsidP="002815F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events from X and request the rest from Y</w:t>
                      </w:r>
                    </w:p>
                    <w:p w:rsidR="00496800" w:rsidRDefault="00496800" w:rsidP="002815F4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Reques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2815F4" w:rsidRDefault="002815F4" w:rsidP="002815F4">
                      <w:pPr>
                        <w:jc w:val="center"/>
                        <w:rPr>
                          <w:color w:val="FFFFFF" w:themeColor="background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2815F4" w:rsidRPr="002815F4" w:rsidRDefault="000411C9" w:rsidP="002815F4">
                      <w:proofErr w:type="gramStart"/>
                      <w:r>
                        <w:t>2,</w:t>
                      </w:r>
                      <w:r w:rsidR="002815F4">
                        <w:t>{</w:t>
                      </w:r>
                      <w:proofErr w:type="gramEnd"/>
                      <w:r w:rsidR="002815F4">
                        <w:t>X(</w:t>
                      </w:r>
                      <w:r w:rsidR="002815F4">
                        <w:t>$m</w:t>
                      </w:r>
                      <w:r w:rsidR="002815F4">
                        <w:t>,0) : O(</w:t>
                      </w:r>
                      <w:r w:rsidR="002815F4">
                        <w:t>$m</w:t>
                      </w:r>
                      <w:r w:rsidR="002815F4">
                        <w:t>,0), X(</w:t>
                      </w:r>
                      <w:r w:rsidR="002815F4">
                        <w:t>$m</w:t>
                      </w:r>
                      <w:r w:rsidR="002815F4">
                        <w:t>,1) : O(</w:t>
                      </w:r>
                      <w:r w:rsidR="002815F4">
                        <w:t>$m</w:t>
                      </w:r>
                      <w:r w:rsidR="002815F4">
                        <w:t>,1), X(</w:t>
                      </w:r>
                      <w:r w:rsidR="002815F4">
                        <w:t>$m</w:t>
                      </w:r>
                      <w:r w:rsidR="002815F4">
                        <w:t>,2) : O(</w:t>
                      </w:r>
                      <w:r w:rsidR="002815F4">
                        <w:t>$m</w:t>
                      </w:r>
                      <w:r w:rsidR="002815F4">
                        <w:t>,2)}</w:t>
                      </w:r>
                      <w:r w:rsidR="00AC778F">
                        <w:t>,</w:t>
                      </w:r>
                      <w:r w:rsidR="00B30C23">
                        <w:t>priority:</w:t>
                      </w:r>
                      <w:r w:rsidR="00AC778F"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11C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378039" wp14:editId="203EDAF5">
                <wp:simplePos x="0" y="0"/>
                <wp:positionH relativeFrom="column">
                  <wp:posOffset>860078</wp:posOffset>
                </wp:positionH>
                <wp:positionV relativeFrom="paragraph">
                  <wp:posOffset>2530444</wp:posOffset>
                </wp:positionV>
                <wp:extent cx="7034543" cy="45719"/>
                <wp:effectExtent l="0" t="38100" r="33020" b="88265"/>
                <wp:wrapNone/>
                <wp:docPr id="77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2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67.7pt;margin-top:199.25pt;width:553.9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411C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CC6859" wp14:editId="47CBC8E4">
                <wp:simplePos x="0" y="0"/>
                <wp:positionH relativeFrom="column">
                  <wp:posOffset>828392</wp:posOffset>
                </wp:positionH>
                <wp:positionV relativeFrom="paragraph">
                  <wp:posOffset>2589291</wp:posOffset>
                </wp:positionV>
                <wp:extent cx="5522450" cy="1615767"/>
                <wp:effectExtent l="0" t="0" r="40640" b="99060"/>
                <wp:wrapNone/>
                <wp:docPr id="81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450" cy="1615767"/>
                        </a:xfrm>
                        <a:prstGeom prst="bentConnector3">
                          <a:avLst>
                            <a:gd name="adj1" fmla="val 98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EE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74" o:spid="_x0000_s1026" type="#_x0000_t34" style="position:absolute;margin-left:65.25pt;margin-top:203.9pt;width:434.85pt;height:12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" adj="21279" strokecolor="#4472c4 [3204]" strokeweight=".5pt">
                <v:stroke endarrow="block"/>
              </v:shape>
            </w:pict>
          </mc:Fallback>
        </mc:AlternateContent>
      </w:r>
      <w:r w:rsidR="000411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CC6859" wp14:editId="47CBC8E4">
                <wp:simplePos x="0" y="0"/>
                <wp:positionH relativeFrom="column">
                  <wp:posOffset>841375</wp:posOffset>
                </wp:positionH>
                <wp:positionV relativeFrom="paragraph">
                  <wp:posOffset>1506937</wp:posOffset>
                </wp:positionV>
                <wp:extent cx="5608320" cy="995045"/>
                <wp:effectExtent l="0" t="76200" r="0" b="33655"/>
                <wp:wrapNone/>
                <wp:docPr id="82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995045"/>
                        </a:xfrm>
                        <a:prstGeom prst="bentConnector3">
                          <a:avLst>
                            <a:gd name="adj1" fmla="val 97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113D" id="Straight Arrow Connector 74" o:spid="_x0000_s1026" type="#_x0000_t34" style="position:absolute;margin-left:66.25pt;margin-top:118.65pt;width:441.6pt;height:78.3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" adj="20966" strokecolor="#4472c4 [3204]" strokeweight=".5pt">
                <v:stroke endarrow="block"/>
              </v:shape>
            </w:pict>
          </mc:Fallback>
        </mc:AlternateContent>
      </w:r>
      <w:r w:rsidR="000411C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8B3B39" wp14:editId="226BD4E6">
                <wp:simplePos x="0" y="0"/>
                <wp:positionH relativeFrom="margin">
                  <wp:posOffset>7861036</wp:posOffset>
                </wp:positionH>
                <wp:positionV relativeFrom="paragraph">
                  <wp:posOffset>2254766</wp:posOffset>
                </wp:positionV>
                <wp:extent cx="1193800" cy="1133475"/>
                <wp:effectExtent l="0" t="0" r="25400" b="28575"/>
                <wp:wrapThrough wrapText="bothSides">
                  <wp:wrapPolygon edited="0">
                    <wp:start x="0" y="0"/>
                    <wp:lineTo x="0" y="21782"/>
                    <wp:lineTo x="21715" y="21782"/>
                    <wp:lineTo x="21715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33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6000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7AA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P NODE</w:t>
                            </w:r>
                          </w:p>
                          <w:p w:rsidR="006827AA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1FC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guments: </w:t>
                            </w:r>
                          </w:p>
                          <w:p w:rsidR="006827AA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quest: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1)</w:t>
                            </w:r>
                          </w:p>
                          <w:p w:rsidR="006827AA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k: -</w:t>
                            </w:r>
                          </w:p>
                          <w:p w:rsidR="006827AA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 -</w:t>
                            </w:r>
                          </w:p>
                          <w:p w:rsidR="006827AA" w:rsidRPr="003021FC" w:rsidRDefault="006827AA" w:rsidP="006827A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ority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B3B39" id="Rectangle 47" o:spid="_x0000_s1030" style="position:absolute;margin-left:619pt;margin-top:177.55pt;width:94pt;height:89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" fillcolor="#f6f8fc [180]" strokecolor="black [1600]" strokeweight="1pt">
                <v:fill color2="#7f5f00 [1607]" colors="0 #f6f8fc;15073f #ffe699;39322f #bf9000;1 #7f6000" focus="100%" type="gradient"/>
                <v:textbox>
                  <w:txbxContent>
                    <w:p w:rsidR="006827AA" w:rsidRDefault="006827AA" w:rsidP="006827AA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P NODE</w:t>
                      </w:r>
                    </w:p>
                    <w:p w:rsidR="006827AA" w:rsidRDefault="006827AA" w:rsidP="006827A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21FC"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guments: </w:t>
                      </w:r>
                    </w:p>
                    <w:p w:rsidR="006827AA" w:rsidRDefault="006827AA" w:rsidP="006827A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quest: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(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,1)</w:t>
                      </w:r>
                    </w:p>
                    <w:p w:rsidR="006827AA" w:rsidRDefault="006827AA" w:rsidP="006827A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lock: -</w:t>
                      </w:r>
                    </w:p>
                    <w:p w:rsidR="006827AA" w:rsidRDefault="006827AA" w:rsidP="006827A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 -</w:t>
                      </w:r>
                    </w:p>
                    <w:p w:rsidR="006827AA" w:rsidRPr="003021FC" w:rsidRDefault="006827AA" w:rsidP="006827A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ority: 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DB36FC" wp14:editId="31D944D4">
                <wp:simplePos x="0" y="0"/>
                <wp:positionH relativeFrom="column">
                  <wp:posOffset>855345</wp:posOffset>
                </wp:positionH>
                <wp:positionV relativeFrom="paragraph">
                  <wp:posOffset>2060330</wp:posOffset>
                </wp:positionV>
                <wp:extent cx="1715135" cy="334010"/>
                <wp:effectExtent l="0" t="76200" r="0" b="27940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334010"/>
                        </a:xfrm>
                        <a:prstGeom prst="curvedConnector3">
                          <a:avLst>
                            <a:gd name="adj1" fmla="val 43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56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74" o:spid="_x0000_s1026" type="#_x0000_t38" style="position:absolute;margin-left:67.35pt;margin-top:162.25pt;width:135.05pt;height:26.3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" adj="9480" strokecolor="#4472c4 [3204]" strokeweight=".5pt">
                <v:stroke endarrow="block" joinstyle="miter"/>
              </v:shape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DB36FC" wp14:editId="31D944D4">
                <wp:simplePos x="0" y="0"/>
                <wp:positionH relativeFrom="column">
                  <wp:posOffset>828392</wp:posOffset>
                </wp:positionH>
                <wp:positionV relativeFrom="paragraph">
                  <wp:posOffset>2547984</wp:posOffset>
                </wp:positionV>
                <wp:extent cx="1724685" cy="1408379"/>
                <wp:effectExtent l="0" t="0" r="46990" b="97155"/>
                <wp:wrapNone/>
                <wp:docPr id="76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85" cy="1408379"/>
                        </a:xfrm>
                        <a:prstGeom prst="curvedConnector3">
                          <a:avLst>
                            <a:gd name="adj1" fmla="val 43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798C" id="Straight Arrow Connector 74" o:spid="_x0000_s1026" type="#_x0000_t38" style="position:absolute;margin-left:65.25pt;margin-top:200.65pt;width:135.8pt;height:1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" adj="9480" strokecolor="#4472c4 [3204]" strokeweight=".5pt">
                <v:stroke endarrow="block" joinstyle="miter"/>
              </v:shape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64606</wp:posOffset>
                </wp:positionH>
                <wp:positionV relativeFrom="paragraph">
                  <wp:posOffset>760491</wp:posOffset>
                </wp:positionV>
                <wp:extent cx="1706578" cy="1543616"/>
                <wp:effectExtent l="0" t="57150" r="27305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578" cy="1543616"/>
                        </a:xfrm>
                        <a:prstGeom prst="curvedConnector3">
                          <a:avLst>
                            <a:gd name="adj1" fmla="val 43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9C1AC" id="Straight Arrow Connector 74" o:spid="_x0000_s1026" type="#_x0000_t38" style="position:absolute;margin-left:68.1pt;margin-top:59.9pt;width:134.4pt;height:121.5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" adj="9480" strokecolor="#4472c4 [3204]" strokeweight=".5pt">
                <v:stroke endarrow="block" joinstyle="miter"/>
              </v:shape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C6D32" wp14:editId="2145D6B5">
                <wp:simplePos x="0" y="0"/>
                <wp:positionH relativeFrom="column">
                  <wp:posOffset>58848</wp:posOffset>
                </wp:positionH>
                <wp:positionV relativeFrom="paragraph">
                  <wp:posOffset>2254552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F4" w:rsidRDefault="002815F4" w:rsidP="002815F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6D32" id="Rectangle 43" o:spid="_x0000_s1031" style="position:absolute;margin-left:4.65pt;margin-top:177.5pt;width:63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" fillcolor="#70ad47 [3209]" strokecolor="#375623 [1609]" strokeweight="1pt">
                <v:textbox>
                  <w:txbxContent>
                    <w:p w:rsidR="002815F4" w:rsidRDefault="002815F4" w:rsidP="002815F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AC1DF" wp14:editId="401C8298">
                <wp:simplePos x="0" y="0"/>
                <wp:positionH relativeFrom="column">
                  <wp:posOffset>2815591</wp:posOffset>
                </wp:positionH>
                <wp:positionV relativeFrom="paragraph">
                  <wp:posOffset>2031749</wp:posOffset>
                </wp:positionV>
                <wp:extent cx="2912956" cy="53466"/>
                <wp:effectExtent l="648653" t="0" r="650557" b="0"/>
                <wp:wrapNone/>
                <wp:docPr id="71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7689">
                          <a:off x="0" y="0"/>
                          <a:ext cx="2912956" cy="534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06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1" o:spid="_x0000_s1026" type="#_x0000_t13" style="position:absolute;margin-left:221.7pt;margin-top:160pt;width:229.35pt;height:4.2pt;rotation:4180857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" adj="21402" fillcolor="#4472c4 [3204]" strokecolor="#1f3763 [1604]" strokeweight="1pt"/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EAC1DF" wp14:editId="401C8298">
                <wp:simplePos x="0" y="0"/>
                <wp:positionH relativeFrom="column">
                  <wp:posOffset>3642523</wp:posOffset>
                </wp:positionH>
                <wp:positionV relativeFrom="paragraph">
                  <wp:posOffset>410845</wp:posOffset>
                </wp:positionV>
                <wp:extent cx="1276538" cy="45719"/>
                <wp:effectExtent l="0" t="19050" r="38100" b="31115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65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0698" id="Arrow: Right 70" o:spid="_x0000_s1026" type="#_x0000_t13" style="position:absolute;margin-left:286.8pt;margin-top:32.35pt;width:100.5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" adj="21213" fillcolor="#4472c4 [3204]" strokecolor="#1f3763 [1604]" strokeweight="1pt"/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52F085" wp14:editId="21E21B60">
                <wp:simplePos x="0" y="0"/>
                <wp:positionH relativeFrom="column">
                  <wp:posOffset>3547355</wp:posOffset>
                </wp:positionH>
                <wp:positionV relativeFrom="paragraph">
                  <wp:posOffset>1753235</wp:posOffset>
                </wp:positionV>
                <wp:extent cx="1480820" cy="45085"/>
                <wp:effectExtent l="0" t="400050" r="0" b="412115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071" flipV="1">
                          <a:off x="0" y="0"/>
                          <a:ext cx="148082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3B36" id="Arrow: Right 38" o:spid="_x0000_s1026" type="#_x0000_t13" style="position:absolute;margin-left:279.3pt;margin-top:138.05pt;width:116.6pt;height:3.55pt;rotation:2117828fd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" adj="21271" fillcolor="#4472c4 [3204]" strokecolor="#1f3763 [1604]" strokeweight="1pt"/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296F5" wp14:editId="67263355">
                <wp:simplePos x="0" y="0"/>
                <wp:positionH relativeFrom="column">
                  <wp:posOffset>3405587</wp:posOffset>
                </wp:positionH>
                <wp:positionV relativeFrom="paragraph">
                  <wp:posOffset>2912110</wp:posOffset>
                </wp:positionV>
                <wp:extent cx="1789430" cy="45085"/>
                <wp:effectExtent l="0" t="609600" r="0" b="602615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5512">
                          <a:off x="0" y="0"/>
                          <a:ext cx="17894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7A24" id="Arrow: Right 69" o:spid="_x0000_s1026" type="#_x0000_t13" style="position:absolute;margin-left:268.15pt;margin-top:229.3pt;width:140.9pt;height:3.55pt;rotation:2791301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" adj="21328" fillcolor="#4472c4 [3204]" strokecolor="#1f3763 [1604]" strokeweight="1pt"/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FA921B" wp14:editId="4BC412CA">
                <wp:simplePos x="0" y="0"/>
                <wp:positionH relativeFrom="column">
                  <wp:posOffset>3508520</wp:posOffset>
                </wp:positionH>
                <wp:positionV relativeFrom="paragraph">
                  <wp:posOffset>4109250</wp:posOffset>
                </wp:positionV>
                <wp:extent cx="1545967" cy="55513"/>
                <wp:effectExtent l="0" t="419100" r="0" b="421005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483" flipV="1">
                          <a:off x="0" y="0"/>
                          <a:ext cx="1545967" cy="55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824" id="Arrow: Right 67" o:spid="_x0000_s1026" type="#_x0000_t13" style="position:absolute;margin-left:276.25pt;margin-top:323.55pt;width:121.75pt;height:4.35pt;rotation:-2092218fd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" adj="21212" fillcolor="#4472c4 [3204]" strokecolor="#1f3763 [1604]" strokeweight="1pt"/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FA921B" wp14:editId="4BC412CA">
                <wp:simplePos x="0" y="0"/>
                <wp:positionH relativeFrom="margin">
                  <wp:posOffset>3301684</wp:posOffset>
                </wp:positionH>
                <wp:positionV relativeFrom="paragraph">
                  <wp:posOffset>2902599</wp:posOffset>
                </wp:positionV>
                <wp:extent cx="1962233" cy="55298"/>
                <wp:effectExtent l="648652" t="0" r="629603" b="0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8322">
                          <a:off x="0" y="0"/>
                          <a:ext cx="1962233" cy="552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CB3" id="Arrow: Right 68" o:spid="_x0000_s1026" type="#_x0000_t13" style="position:absolute;margin-left:260pt;margin-top:228.55pt;width:154.5pt;height:4.35pt;rotation:-3256787fd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" adj="21296" fillcolor="#4472c4 [3204]" strokecolor="#1f3763 [1604]" strokeweight="1pt">
                <w10:wrap anchorx="margin"/>
              </v:shape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CCE0FB" wp14:editId="5ADFF4D8">
                <wp:simplePos x="0" y="0"/>
                <wp:positionH relativeFrom="margin">
                  <wp:posOffset>2583450</wp:posOffset>
                </wp:positionH>
                <wp:positionV relativeFrom="paragraph">
                  <wp:posOffset>334059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F4" w:rsidRPr="00E97C49" w:rsidRDefault="002815F4" w:rsidP="002815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C4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2815F4" w:rsidRPr="002079B2" w:rsidRDefault="002815F4" w:rsidP="0028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815F4" w:rsidRPr="002079B2" w:rsidRDefault="002815F4" w:rsidP="002815F4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2815F4" w:rsidRPr="002815F4" w:rsidRDefault="002815F4" w:rsidP="002815F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E0FB" id="Rectangle 32" o:spid="_x0000_s1032" style="position:absolute;margin-left:203.4pt;margin-top:263.05pt;width:81.2pt;height:71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815F4" w:rsidRPr="00E97C49" w:rsidRDefault="002815F4" w:rsidP="002815F4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C4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2815F4" w:rsidRPr="002079B2" w:rsidRDefault="002815F4" w:rsidP="002815F4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815F4" w:rsidRPr="002079B2" w:rsidRDefault="002815F4" w:rsidP="002815F4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2815F4" w:rsidRPr="002815F4" w:rsidRDefault="002815F4" w:rsidP="002815F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CCE0FB" wp14:editId="5ADFF4D8">
                <wp:simplePos x="0" y="0"/>
                <wp:positionH relativeFrom="margin">
                  <wp:posOffset>2605405</wp:posOffset>
                </wp:positionH>
                <wp:positionV relativeFrom="paragraph">
                  <wp:posOffset>1599502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F4" w:rsidRPr="00E97C49" w:rsidRDefault="002815F4" w:rsidP="002815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C4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2815F4" w:rsidRPr="002079B2" w:rsidRDefault="002815F4" w:rsidP="0028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815F4" w:rsidRPr="002079B2" w:rsidRDefault="002815F4" w:rsidP="002815F4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2815F4" w:rsidRPr="002815F4" w:rsidRDefault="002815F4" w:rsidP="002815F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E0FB" id="Rectangle 29" o:spid="_x0000_s1033" style="position:absolute;margin-left:205.15pt;margin-top:125.95pt;width:81.2pt;height:71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815F4" w:rsidRPr="00E97C49" w:rsidRDefault="002815F4" w:rsidP="002815F4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C4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2815F4" w:rsidRPr="002079B2" w:rsidRDefault="002815F4" w:rsidP="002815F4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815F4" w:rsidRPr="002079B2" w:rsidRDefault="002815F4" w:rsidP="002815F4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2815F4" w:rsidRPr="002815F4" w:rsidRDefault="002815F4" w:rsidP="002815F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371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45646" wp14:editId="7C3EB2C9">
                <wp:simplePos x="0" y="0"/>
                <wp:positionH relativeFrom="margin">
                  <wp:posOffset>2609215</wp:posOffset>
                </wp:positionH>
                <wp:positionV relativeFrom="paragraph">
                  <wp:posOffset>25781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F4" w:rsidRPr="00E97C49" w:rsidRDefault="002815F4" w:rsidP="002815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C4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2815F4" w:rsidRPr="002079B2" w:rsidRDefault="002815F4" w:rsidP="0028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815F4" w:rsidRPr="002079B2" w:rsidRDefault="002815F4" w:rsidP="002815F4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0</w:t>
                            </w:r>
                          </w:p>
                          <w:p w:rsidR="002815F4" w:rsidRPr="002815F4" w:rsidRDefault="002815F4" w:rsidP="002815F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5646" id="Rectangle 9" o:spid="_x0000_s1034" style="position:absolute;margin-left:205.45pt;margin-top:20.3pt;width:81.2pt;height:71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815F4" w:rsidRPr="00E97C49" w:rsidRDefault="002815F4" w:rsidP="002815F4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C4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2815F4" w:rsidRPr="002079B2" w:rsidRDefault="002815F4" w:rsidP="002815F4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815F4" w:rsidRPr="002079B2" w:rsidRDefault="002815F4" w:rsidP="002815F4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0</w:t>
                      </w:r>
                    </w:p>
                    <w:p w:rsidR="002815F4" w:rsidRPr="002815F4" w:rsidRDefault="002815F4" w:rsidP="002815F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95902">
        <w:br w:type="page"/>
      </w:r>
    </w:p>
    <w:p w:rsidR="006827AA" w:rsidRDefault="00241E38">
      <w:pPr>
        <w:spacing w:after="160" w:line="259" w:lineRule="auto"/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40D10" wp14:editId="53C5F19B">
                <wp:simplePos x="0" y="0"/>
                <wp:positionH relativeFrom="column">
                  <wp:posOffset>8305800</wp:posOffset>
                </wp:positionH>
                <wp:positionV relativeFrom="paragraph">
                  <wp:posOffset>0</wp:posOffset>
                </wp:positionV>
                <wp:extent cx="1118870" cy="967105"/>
                <wp:effectExtent l="0" t="0" r="24130" b="23495"/>
                <wp:wrapThrough wrapText="bothSides">
                  <wp:wrapPolygon edited="0">
                    <wp:start x="0" y="0"/>
                    <wp:lineTo x="0" y="21699"/>
                    <wp:lineTo x="21698" y="21699"/>
                    <wp:lineTo x="2169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9671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69" w:rsidRDefault="00963369" w:rsidP="009633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d</w:t>
                            </w:r>
                            <w:r w:rsidRPr="00F03799">
                              <w:rPr>
                                <w:color w:val="FFFFFF" w:themeColor="background1"/>
                              </w:rPr>
                              <w:t xml:space="preserve"> game</w:t>
                            </w:r>
                          </w:p>
                          <w:p w:rsidR="002079B2" w:rsidRDefault="002079B2" w:rsidP="009633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guments:</w:t>
                            </w:r>
                          </w:p>
                          <w:p w:rsidR="002079B2" w:rsidRPr="00F03799" w:rsidRDefault="002079B2" w:rsidP="009633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0D10" id="Rectangle 5" o:spid="_x0000_s1035" style="position:absolute;margin-left:654pt;margin-top:0;width:88.1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" fillcolor="#7030a0" strokecolor="#70ad47 [3209]" strokeweight=".5pt">
                <v:textbox>
                  <w:txbxContent>
                    <w:p w:rsidR="00963369" w:rsidRDefault="00963369" w:rsidP="009633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d</w:t>
                      </w:r>
                      <w:r w:rsidRPr="00F03799">
                        <w:rPr>
                          <w:color w:val="FFFFFF" w:themeColor="background1"/>
                        </w:rPr>
                        <w:t xml:space="preserve"> game</w:t>
                      </w:r>
                    </w:p>
                    <w:p w:rsidR="002079B2" w:rsidRDefault="002079B2" w:rsidP="009633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guments:</w:t>
                      </w:r>
                    </w:p>
                    <w:p w:rsidR="002079B2" w:rsidRPr="00F03799" w:rsidRDefault="002079B2" w:rsidP="009633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win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CDA028" wp14:editId="5385C950">
                <wp:simplePos x="0" y="0"/>
                <wp:positionH relativeFrom="margin">
                  <wp:posOffset>5973646</wp:posOffset>
                </wp:positionH>
                <wp:positionV relativeFrom="paragraph">
                  <wp:posOffset>0</wp:posOffset>
                </wp:positionV>
                <wp:extent cx="2185670" cy="890905"/>
                <wp:effectExtent l="0" t="0" r="24130" b="23495"/>
                <wp:wrapThrough wrapText="bothSides">
                  <wp:wrapPolygon edited="0">
                    <wp:start x="0" y="0"/>
                    <wp:lineTo x="0" y="21708"/>
                    <wp:lineTo x="21650" y="21708"/>
                    <wp:lineTo x="21650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0D" w:rsidRDefault="0076060D" w:rsidP="0076060D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76060D" w:rsidRDefault="0076060D" w:rsidP="0076060D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76060D" w:rsidRPr="00AB410E" w:rsidRDefault="0076060D" w:rsidP="0076060D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, {$s(0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(1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s(2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A028" id="Rectangle 84" o:spid="_x0000_s1036" style="position:absolute;margin-left:470.35pt;margin-top:0;width:172.1pt;height:70.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6060D" w:rsidRDefault="0076060D" w:rsidP="0076060D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76060D" w:rsidRDefault="0076060D" w:rsidP="0076060D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76060D" w:rsidRPr="00AB410E" w:rsidRDefault="0076060D" w:rsidP="0076060D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, {$s(0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(1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s(2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}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A5F1" wp14:editId="729EEE62">
                <wp:simplePos x="0" y="0"/>
                <wp:positionH relativeFrom="margin">
                  <wp:posOffset>1814195</wp:posOffset>
                </wp:positionH>
                <wp:positionV relativeFrom="paragraph">
                  <wp:posOffset>116205</wp:posOffset>
                </wp:positionV>
                <wp:extent cx="2268220" cy="1203960"/>
                <wp:effectExtent l="0" t="0" r="17780" b="15240"/>
                <wp:wrapThrough wrapText="bothSides">
                  <wp:wrapPolygon edited="0">
                    <wp:start x="0" y="0"/>
                    <wp:lineTo x="0" y="21532"/>
                    <wp:lineTo x="21588" y="21532"/>
                    <wp:lineTo x="21588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203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63F" w:rsidRDefault="00A5763F" w:rsidP="00A5763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event from X, request from Y, and then block from Z</w:t>
                            </w:r>
                            <w:r w:rsidR="0076060D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496800" w:rsidRDefault="00496800" w:rsidP="00A5763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:Reques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Bloc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A5763F" w:rsidRDefault="00A5763F" w:rsidP="00A5763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A5763F" w:rsidRDefault="00A5763F" w:rsidP="00A576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763F">
                              <w:rPr>
                                <w:color w:val="000000" w:themeColor="text1"/>
                              </w:rPr>
                              <w:t>{clic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A5763F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="003E3E88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A5763F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</w:t>
                            </w:r>
                            <w:proofErr w:type="gramEnd"/>
                            <w:r w:rsidR="003E3E8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Pr="00A5763F">
                              <w:rPr>
                                <w:color w:val="000000" w:themeColor="text1"/>
                              </w:rPr>
                              <w:t>): X(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r w:rsidR="003E3E88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A5763F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n</w:t>
                            </w:r>
                            <w:proofErr w:type="spellEnd"/>
                            <w:r w:rsidRPr="00A5763F">
                              <w:rPr>
                                <w:color w:val="000000" w:themeColor="text1"/>
                              </w:rPr>
                              <w:t>): X(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r w:rsidR="003E3E88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A5763F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n</w:t>
                            </w:r>
                            <w:proofErr w:type="spellEnd"/>
                            <w:r w:rsidRPr="00A5763F">
                              <w:rPr>
                                <w:color w:val="000000" w:themeColor="text1"/>
                              </w:rPr>
                              <w:t>),O(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r w:rsidR="003E3E88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A5763F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3E3E88">
                              <w:rPr>
                                <w:color w:val="000000" w:themeColor="text1"/>
                              </w:rPr>
                              <w:t>$n</w:t>
                            </w:r>
                            <w:proofErr w:type="spellEnd"/>
                            <w:r w:rsidR="003E3E88">
                              <w:rPr>
                                <w:color w:val="000000" w:themeColor="text1"/>
                              </w:rPr>
                              <w:t>)}</w:t>
                            </w:r>
                          </w:p>
                          <w:p w:rsidR="00A5763F" w:rsidRPr="00A5763F" w:rsidRDefault="00A5763F" w:rsidP="00A5763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A5F1" id="Rectangle 26" o:spid="_x0000_s1037" style="position:absolute;margin-left:142.85pt;margin-top:9.15pt;width:178.6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" fillcolor="#c5e0b3 [1305]" strokecolor="#525252 [1606]" strokeweight="1pt">
                <v:textbox>
                  <w:txbxContent>
                    <w:p w:rsidR="00A5763F" w:rsidRDefault="00A5763F" w:rsidP="00A5763F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event from X, request from Y, and then block from Z</w:t>
                      </w:r>
                      <w:r w:rsidR="0076060D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496800" w:rsidRDefault="00496800" w:rsidP="00A5763F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:Request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Block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A5763F" w:rsidRDefault="00A5763F" w:rsidP="00A5763F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A5763F" w:rsidRDefault="00A5763F" w:rsidP="00A5763F">
                      <w:pPr>
                        <w:rPr>
                          <w:color w:val="000000" w:themeColor="text1"/>
                        </w:rPr>
                      </w:pPr>
                      <w:r w:rsidRPr="00A5763F">
                        <w:rPr>
                          <w:color w:val="000000" w:themeColor="text1"/>
                        </w:rPr>
                        <w:t>{clic</w:t>
                      </w:r>
                      <w:r w:rsidR="003E3E88">
                        <w:rPr>
                          <w:color w:val="000000" w:themeColor="text1"/>
                        </w:rPr>
                        <w:t>k</w:t>
                      </w:r>
                      <w:r w:rsidRPr="00A5763F">
                        <w:rPr>
                          <w:color w:val="000000" w:themeColor="text1"/>
                        </w:rPr>
                        <w:t>(</w:t>
                      </w:r>
                      <w:r w:rsidR="003E3E88">
                        <w:rPr>
                          <w:color w:val="000000" w:themeColor="text1"/>
                        </w:rPr>
                        <w:t>$</w:t>
                      </w:r>
                      <w:proofErr w:type="spellStart"/>
                      <w:proofErr w:type="gramStart"/>
                      <w:r w:rsidR="003E3E88">
                        <w:rPr>
                          <w:color w:val="000000" w:themeColor="text1"/>
                        </w:rPr>
                        <w:t>m</w:t>
                      </w:r>
                      <w:r w:rsidRPr="00A5763F">
                        <w:rPr>
                          <w:color w:val="000000" w:themeColor="text1"/>
                        </w:rPr>
                        <w:t>,</w:t>
                      </w:r>
                      <w:r w:rsidR="003E3E88">
                        <w:rPr>
                          <w:color w:val="000000" w:themeColor="text1"/>
                        </w:rPr>
                        <w:t>$</w:t>
                      </w:r>
                      <w:proofErr w:type="gramEnd"/>
                      <w:r w:rsidR="003E3E88">
                        <w:rPr>
                          <w:color w:val="000000" w:themeColor="text1"/>
                        </w:rPr>
                        <w:t>n</w:t>
                      </w:r>
                      <w:proofErr w:type="spellEnd"/>
                      <w:r w:rsidRPr="00A5763F">
                        <w:rPr>
                          <w:color w:val="000000" w:themeColor="text1"/>
                        </w:rPr>
                        <w:t>): X(</w:t>
                      </w:r>
                      <w:r w:rsidR="003E3E88">
                        <w:rPr>
                          <w:color w:val="000000" w:themeColor="text1"/>
                        </w:rPr>
                        <w:t>$</w:t>
                      </w:r>
                      <w:proofErr w:type="spellStart"/>
                      <w:r w:rsidR="003E3E88">
                        <w:rPr>
                          <w:color w:val="000000" w:themeColor="text1"/>
                        </w:rPr>
                        <w:t>m</w:t>
                      </w:r>
                      <w:r w:rsidRPr="00A5763F">
                        <w:rPr>
                          <w:color w:val="000000" w:themeColor="text1"/>
                        </w:rPr>
                        <w:t>,</w:t>
                      </w:r>
                      <w:r w:rsidR="003E3E88">
                        <w:rPr>
                          <w:color w:val="000000" w:themeColor="text1"/>
                        </w:rPr>
                        <w:t>$n</w:t>
                      </w:r>
                      <w:proofErr w:type="spellEnd"/>
                      <w:r w:rsidRPr="00A5763F">
                        <w:rPr>
                          <w:color w:val="000000" w:themeColor="text1"/>
                        </w:rPr>
                        <w:t>): X(</w:t>
                      </w:r>
                      <w:r w:rsidR="003E3E88">
                        <w:rPr>
                          <w:color w:val="000000" w:themeColor="text1"/>
                        </w:rPr>
                        <w:t>$</w:t>
                      </w:r>
                      <w:proofErr w:type="spellStart"/>
                      <w:r w:rsidR="003E3E88">
                        <w:rPr>
                          <w:color w:val="000000" w:themeColor="text1"/>
                        </w:rPr>
                        <w:t>m</w:t>
                      </w:r>
                      <w:r w:rsidRPr="00A5763F">
                        <w:rPr>
                          <w:color w:val="000000" w:themeColor="text1"/>
                        </w:rPr>
                        <w:t>,</w:t>
                      </w:r>
                      <w:r w:rsidR="003E3E88">
                        <w:rPr>
                          <w:color w:val="000000" w:themeColor="text1"/>
                        </w:rPr>
                        <w:t>$n</w:t>
                      </w:r>
                      <w:proofErr w:type="spellEnd"/>
                      <w:r w:rsidRPr="00A5763F">
                        <w:rPr>
                          <w:color w:val="000000" w:themeColor="text1"/>
                        </w:rPr>
                        <w:t>),O(</w:t>
                      </w:r>
                      <w:r w:rsidR="003E3E88">
                        <w:rPr>
                          <w:color w:val="000000" w:themeColor="text1"/>
                        </w:rPr>
                        <w:t>$</w:t>
                      </w:r>
                      <w:proofErr w:type="spellStart"/>
                      <w:r w:rsidR="003E3E88">
                        <w:rPr>
                          <w:color w:val="000000" w:themeColor="text1"/>
                        </w:rPr>
                        <w:t>m</w:t>
                      </w:r>
                      <w:r w:rsidRPr="00A5763F">
                        <w:rPr>
                          <w:color w:val="000000" w:themeColor="text1"/>
                        </w:rPr>
                        <w:t>,</w:t>
                      </w:r>
                      <w:r w:rsidR="003E3E88">
                        <w:rPr>
                          <w:color w:val="000000" w:themeColor="text1"/>
                        </w:rPr>
                        <w:t>$n</w:t>
                      </w:r>
                      <w:proofErr w:type="spellEnd"/>
                      <w:r w:rsidR="003E3E88">
                        <w:rPr>
                          <w:color w:val="000000" w:themeColor="text1"/>
                        </w:rPr>
                        <w:t>)}</w:t>
                      </w:r>
                    </w:p>
                    <w:p w:rsidR="00A5763F" w:rsidRPr="00A5763F" w:rsidRDefault="00A5763F" w:rsidP="00A5763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825E7" wp14:editId="02F2EE02">
                <wp:simplePos x="0" y="0"/>
                <wp:positionH relativeFrom="margin">
                  <wp:posOffset>943447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5D9" w:rsidRDefault="00F225D9" w:rsidP="00F225D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825E7" id="Rectangle 1" o:spid="_x0000_s1038" style="position:absolute;margin-left:74.3pt;margin-top:0;width:63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" fillcolor="#70ad47 [3209]" strokecolor="#375623 [1609]" strokeweight="1pt">
                <v:textbox>
                  <w:txbxContent>
                    <w:p w:rsidR="00F225D9" w:rsidRDefault="00F225D9" w:rsidP="00F225D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E6EB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19746</wp:posOffset>
                </wp:positionH>
                <wp:positionV relativeFrom="paragraph">
                  <wp:posOffset>4527</wp:posOffset>
                </wp:positionV>
                <wp:extent cx="2593591" cy="4725909"/>
                <wp:effectExtent l="0" t="19050" r="35560" b="13208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91" cy="4725909"/>
                        </a:xfrm>
                        <a:prstGeom prst="bentConnector3">
                          <a:avLst>
                            <a:gd name="adj1" fmla="val 90161"/>
                          </a:avLst>
                        </a:prstGeom>
                        <a:ln w="28575"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F5FF" id="Connector: Curved 50" o:spid="_x0000_s1026" type="#_x0000_t34" style="position:absolute;margin-left:143.3pt;margin-top:.35pt;width:204.2pt;height:37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" adj="19475" strokecolor="#4472c4 [3204]" strokeweight="2.25pt">
                <v:stroke dashstyle="3 1" endarrow="open"/>
              </v:shape>
            </w:pict>
          </mc:Fallback>
        </mc:AlternateContent>
      </w:r>
      <w:r w:rsidR="0076060D">
        <w:t xml:space="preserve">from page </w:t>
      </w:r>
      <w:bookmarkStart w:id="0" w:name="_GoBack"/>
      <w:bookmarkEnd w:id="0"/>
      <w:r w:rsidR="0076060D">
        <w:t>1</w:t>
      </w:r>
    </w:p>
    <w:p w:rsidR="00F225D9" w:rsidRDefault="00241E38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DAB062" wp14:editId="06AD86B5">
                <wp:simplePos x="0" y="0"/>
                <wp:positionH relativeFrom="page">
                  <wp:posOffset>10330004</wp:posOffset>
                </wp:positionH>
                <wp:positionV relativeFrom="paragraph">
                  <wp:posOffset>345063</wp:posOffset>
                </wp:positionV>
                <wp:extent cx="176002" cy="397283"/>
                <wp:effectExtent l="0" t="95250" r="33655" b="22225"/>
                <wp:wrapNone/>
                <wp:docPr id="144" name="Connector: Elb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002" cy="397283"/>
                        </a:xfrm>
                        <a:prstGeom prst="bentConnector3">
                          <a:avLst>
                            <a:gd name="adj1" fmla="val 989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1194" id="Connector: Elbow 144" o:spid="_x0000_s1026" type="#_x0000_t34" style="position:absolute;margin-left:813.4pt;margin-top:27.15pt;width:13.85pt;height:31.3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" adj="214" strokecolor="black [3213]" strokeweight="2.25pt">
                <v:stroke dashstyle="3 1"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47F925" wp14:editId="3B2DCC92">
                <wp:simplePos x="0" y="0"/>
                <wp:positionH relativeFrom="column">
                  <wp:posOffset>8147767</wp:posOffset>
                </wp:positionH>
                <wp:positionV relativeFrom="paragraph">
                  <wp:posOffset>91440</wp:posOffset>
                </wp:positionV>
                <wp:extent cx="253497" cy="846499"/>
                <wp:effectExtent l="0" t="19050" r="51435" b="125095"/>
                <wp:wrapNone/>
                <wp:docPr id="142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7" cy="846499"/>
                        </a:xfrm>
                        <a:prstGeom prst="bentConnector3">
                          <a:avLst>
                            <a:gd name="adj1" fmla="val 34185"/>
                          </a:avLst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044" id="Connector: Curved 50" o:spid="_x0000_s1026" type="#_x0000_t34" style="position:absolute;margin-left:641.55pt;margin-top:7.2pt;width:19.95pt;height:6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" adj="7384" strokecolor="#bf8f00 [2407]" strokeweight="2.25pt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E8B524" wp14:editId="6179D8BA">
                <wp:simplePos x="0" y="0"/>
                <wp:positionH relativeFrom="column">
                  <wp:posOffset>8166182</wp:posOffset>
                </wp:positionH>
                <wp:positionV relativeFrom="paragraph">
                  <wp:posOffset>1157605</wp:posOffset>
                </wp:positionV>
                <wp:extent cx="180000" cy="0"/>
                <wp:effectExtent l="0" t="9525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B498" id="Straight Arrow Connector 141" o:spid="_x0000_s1026" type="#_x0000_t32" style="position:absolute;margin-left:643pt;margin-top:91.15pt;width:14.1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" strokecolor="#ed7d31 [3205]" strokeweight="2.2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792C07" wp14:editId="219AF33E">
                <wp:simplePos x="0" y="0"/>
                <wp:positionH relativeFrom="column">
                  <wp:posOffset>6532075</wp:posOffset>
                </wp:positionH>
                <wp:positionV relativeFrom="paragraph">
                  <wp:posOffset>2702993</wp:posOffset>
                </wp:positionV>
                <wp:extent cx="379535" cy="394322"/>
                <wp:effectExtent l="19050" t="19050" r="20955" b="101600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35" cy="394322"/>
                        </a:xfrm>
                        <a:prstGeom prst="bentConnector3">
                          <a:avLst>
                            <a:gd name="adj1" fmla="val 989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F64D" id="Connector: Elbow 140" o:spid="_x0000_s1026" type="#_x0000_t34" style="position:absolute;margin-left:514.35pt;margin-top:212.85pt;width:29.9pt;height:3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" adj="214" strokecolor="black [3213]" strokeweight="2.2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A7F376" wp14:editId="22339CFB">
                <wp:simplePos x="0" y="0"/>
                <wp:positionH relativeFrom="column">
                  <wp:posOffset>5617593</wp:posOffset>
                </wp:positionH>
                <wp:positionV relativeFrom="paragraph">
                  <wp:posOffset>4702338</wp:posOffset>
                </wp:positionV>
                <wp:extent cx="288000" cy="0"/>
                <wp:effectExtent l="0" t="95250" r="0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0DD3" id="Straight Arrow Connector 139" o:spid="_x0000_s1026" type="#_x0000_t32" style="position:absolute;margin-left:442.35pt;margin-top:370.25pt;width:22.7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" strokecolor="red" strokeweight="2.2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7CC105" wp14:editId="7505BA06">
                <wp:simplePos x="0" y="0"/>
                <wp:positionH relativeFrom="column">
                  <wp:posOffset>5624830</wp:posOffset>
                </wp:positionH>
                <wp:positionV relativeFrom="paragraph">
                  <wp:posOffset>4086225</wp:posOffset>
                </wp:positionV>
                <wp:extent cx="288000" cy="0"/>
                <wp:effectExtent l="0" t="9525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6740" id="Straight Arrow Connector 138" o:spid="_x0000_s1026" type="#_x0000_t32" style="position:absolute;margin-left:442.9pt;margin-top:321.75pt;width:22.7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" strokecolor="red" strokeweight="2.2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545655</wp:posOffset>
                </wp:positionH>
                <wp:positionV relativeFrom="paragraph">
                  <wp:posOffset>2019954</wp:posOffset>
                </wp:positionV>
                <wp:extent cx="406973" cy="344031"/>
                <wp:effectExtent l="19050" t="95250" r="0" b="37465"/>
                <wp:wrapNone/>
                <wp:docPr id="137" name="Connector: Elb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73" cy="344031"/>
                        </a:xfrm>
                        <a:prstGeom prst="bentConnector3">
                          <a:avLst>
                            <a:gd name="adj1" fmla="val 989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3A85" id="Connector: Elbow 137" o:spid="_x0000_s1026" type="#_x0000_t34" style="position:absolute;margin-left:515.4pt;margin-top:159.05pt;width:32.05pt;height:27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" adj="214" strokecolor="black [3213]" strokeweight="2.25pt">
                <v:stroke dashstyle="3 1" endarrow="block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F0FFA5" wp14:editId="518C4744">
                <wp:simplePos x="0" y="0"/>
                <wp:positionH relativeFrom="column">
                  <wp:posOffset>5424252</wp:posOffset>
                </wp:positionH>
                <wp:positionV relativeFrom="paragraph">
                  <wp:posOffset>3567430</wp:posOffset>
                </wp:positionV>
                <wp:extent cx="252000" cy="0"/>
                <wp:effectExtent l="0" t="19050" r="3429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57D1" id="Straight Connector 134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pt,280.9pt" to="446.9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" strokecolor="red" strokeweight="2.25pt">
                <v:stroke dashstyle="3 1" joinstyle="miter"/>
              </v:lin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C78742" wp14:editId="019CA9CD">
                <wp:simplePos x="0" y="0"/>
                <wp:positionH relativeFrom="column">
                  <wp:posOffset>5407585</wp:posOffset>
                </wp:positionH>
                <wp:positionV relativeFrom="paragraph">
                  <wp:posOffset>2841870</wp:posOffset>
                </wp:positionV>
                <wp:extent cx="252000" cy="0"/>
                <wp:effectExtent l="0" t="19050" r="3429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F22D" id="Straight Connector 13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223.75pt" to="445.6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" strokecolor="red" strokeweight="2.25pt">
                <v:stroke dashstyle="3 1" joinstyle="miter"/>
              </v:lin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EDBEF5" wp14:editId="56C3B4E3">
                <wp:simplePos x="0" y="0"/>
                <wp:positionH relativeFrom="column">
                  <wp:posOffset>5445660</wp:posOffset>
                </wp:positionH>
                <wp:positionV relativeFrom="paragraph">
                  <wp:posOffset>2649169</wp:posOffset>
                </wp:positionV>
                <wp:extent cx="407406" cy="2205908"/>
                <wp:effectExtent l="0" t="133350" r="0" b="23495"/>
                <wp:wrapNone/>
                <wp:docPr id="13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406" cy="2205908"/>
                        </a:xfrm>
                        <a:prstGeom prst="bentConnector3">
                          <a:avLst>
                            <a:gd name="adj1" fmla="val 5028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FB58" id="Connector: Curved 50" o:spid="_x0000_s1026" type="#_x0000_t34" style="position:absolute;margin-left:428.8pt;margin-top:208.6pt;width:32.1pt;height:173.7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" adj="10861" strokecolor="red" strokeweight="2.25pt">
                <v:stroke dashstyle="3 1" endarrow="open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EE3409" wp14:editId="7A4EE6B4">
                <wp:simplePos x="0" y="0"/>
                <wp:positionH relativeFrom="column">
                  <wp:posOffset>5409446</wp:posOffset>
                </wp:positionH>
                <wp:positionV relativeFrom="paragraph">
                  <wp:posOffset>245476</wp:posOffset>
                </wp:positionV>
                <wp:extent cx="466108" cy="2240732"/>
                <wp:effectExtent l="0" t="19050" r="29210" b="140970"/>
                <wp:wrapNone/>
                <wp:docPr id="126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108" cy="2240732"/>
                        </a:xfrm>
                        <a:prstGeom prst="bentConnector3">
                          <a:avLst>
                            <a:gd name="adj1" fmla="val 50282"/>
                          </a:avLst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0927" id="Connector: Curved 50" o:spid="_x0000_s1026" type="#_x0000_t34" style="position:absolute;margin-left:425.95pt;margin-top:19.35pt;width:36.7pt;height:17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" adj="10861" strokecolor="#bf8f00 [2407]" strokeweight="2.25pt">
                <v:stroke dashstyle="3 1" endarrow="open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F74933" wp14:editId="6DBFDD13">
                <wp:simplePos x="0" y="0"/>
                <wp:positionH relativeFrom="column">
                  <wp:posOffset>5635625</wp:posOffset>
                </wp:positionH>
                <wp:positionV relativeFrom="paragraph">
                  <wp:posOffset>1085850</wp:posOffset>
                </wp:positionV>
                <wp:extent cx="359410" cy="0"/>
                <wp:effectExtent l="0" t="9525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0B68" id="Straight Arrow Connector 129" o:spid="_x0000_s1026" type="#_x0000_t32" style="position:absolute;margin-left:443.75pt;margin-top:85.5pt;width:28.3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" strokecolor="#ed7d31 [3205]" strokeweight="2.25pt">
                <v:stroke dashstyle="3 1" endarrow="block" joinstyle="miter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4F55CE" wp14:editId="069B89DE">
                <wp:simplePos x="0" y="0"/>
                <wp:positionH relativeFrom="column">
                  <wp:posOffset>5633802</wp:posOffset>
                </wp:positionH>
                <wp:positionV relativeFrom="paragraph">
                  <wp:posOffset>410845</wp:posOffset>
                </wp:positionV>
                <wp:extent cx="359410" cy="0"/>
                <wp:effectExtent l="0" t="9525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471" id="Straight Arrow Connector 128" o:spid="_x0000_s1026" type="#_x0000_t32" style="position:absolute;margin-left:443.6pt;margin-top:32.35pt;width:28.3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" strokecolor="#ed7d31 [3205]" strokeweight="2.25pt">
                <v:stroke dashstyle="3 1" endarrow="block" joinstyle="miter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98852</wp:posOffset>
                </wp:positionH>
                <wp:positionV relativeFrom="paragraph">
                  <wp:posOffset>1304290</wp:posOffset>
                </wp:positionV>
                <wp:extent cx="252000" cy="0"/>
                <wp:effectExtent l="0" t="19050" r="3429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72AD" id="Straight Connector 127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02.7pt" to="444.9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" strokecolor="#ed7d31 [3205]" strokeweight="2.25pt">
                <v:stroke dashstyle="3 1" joinstyle="miter"/>
              </v:lin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F329B1" wp14:editId="32935D91">
                <wp:simplePos x="0" y="0"/>
                <wp:positionH relativeFrom="margin">
                  <wp:posOffset>5855203</wp:posOffset>
                </wp:positionH>
                <wp:positionV relativeFrom="paragraph">
                  <wp:posOffset>2398395</wp:posOffset>
                </wp:positionV>
                <wp:extent cx="1058545" cy="289560"/>
                <wp:effectExtent l="0" t="0" r="27305" b="15240"/>
                <wp:wrapThrough wrapText="bothSides">
                  <wp:wrapPolygon edited="0">
                    <wp:start x="0" y="0"/>
                    <wp:lineTo x="0" y="21316"/>
                    <wp:lineTo x="21768" y="21316"/>
                    <wp:lineTo x="21768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FB7" w:rsidRPr="002079B2" w:rsidRDefault="004D7FB7" w:rsidP="004D7F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r</w:t>
                            </w:r>
                            <w:r w:rsidRPr="008105E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m</w:t>
                            </w:r>
                          </w:p>
                          <w:p w:rsidR="004D7FB7" w:rsidRPr="00903896" w:rsidRDefault="004D7FB7" w:rsidP="004D7FB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29B1" id="Rectangle 124" o:spid="_x0000_s1039" style="position:absolute;margin-left:461.05pt;margin-top:188.85pt;width:83.35pt;height:22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4CbgIAADQ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4D7FB7" w:rsidRPr="002079B2" w:rsidRDefault="004D7FB7" w:rsidP="004D7FB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ir</w:t>
                      </w:r>
                      <w:r w:rsidRPr="008105E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</w:t>
                      </w:r>
                      <w:proofErr w:type="gramStart"/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proofErr w:type="gramEnd"/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m</w:t>
                      </w:r>
                    </w:p>
                    <w:p w:rsidR="004D7FB7" w:rsidRPr="00903896" w:rsidRDefault="004D7FB7" w:rsidP="004D7FB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3C516" wp14:editId="10BC7FE9">
                <wp:simplePos x="0" y="0"/>
                <wp:positionH relativeFrom="margin">
                  <wp:posOffset>6964680</wp:posOffset>
                </wp:positionH>
                <wp:positionV relativeFrom="paragraph">
                  <wp:posOffset>2614930</wp:posOffset>
                </wp:positionV>
                <wp:extent cx="2185670" cy="890905"/>
                <wp:effectExtent l="0" t="0" r="24130" b="23495"/>
                <wp:wrapThrough wrapText="bothSides">
                  <wp:wrapPolygon edited="0">
                    <wp:start x="0" y="0"/>
                    <wp:lineTo x="0" y="21708"/>
                    <wp:lineTo x="21650" y="21708"/>
                    <wp:lineTo x="2165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ED5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FE0ED5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FE0ED5" w:rsidRPr="00AB410E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, {$s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$</w:t>
                            </w:r>
                            <w:proofErr w:type="gramEnd"/>
                            <w:r w:rsidR="002079B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s(1,$</w:t>
                            </w:r>
                            <w:r w:rsidR="002079B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s(2,$</w:t>
                            </w:r>
                            <w:r w:rsidR="002079B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C516" id="Rectangle 10" o:spid="_x0000_s1040" style="position:absolute;margin-left:548.4pt;margin-top:205.9pt;width:172.1pt;height:70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E0ED5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FE0ED5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FE0ED5" w:rsidRPr="00AB410E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, {$s(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,$</w:t>
                      </w:r>
                      <w:proofErr w:type="gramEnd"/>
                      <w:r w:rsidR="002079B2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s(1,$</w:t>
                      </w:r>
                      <w:r w:rsidR="002079B2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s(2,$</w:t>
                      </w:r>
                      <w:r w:rsidR="002079B2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}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9A582" wp14:editId="6D4F6AC7">
                <wp:simplePos x="0" y="0"/>
                <wp:positionH relativeFrom="margin">
                  <wp:posOffset>6983032</wp:posOffset>
                </wp:positionH>
                <wp:positionV relativeFrom="paragraph">
                  <wp:posOffset>1675130</wp:posOffset>
                </wp:positionV>
                <wp:extent cx="2185670" cy="890905"/>
                <wp:effectExtent l="0" t="0" r="24130" b="23495"/>
                <wp:wrapThrough wrapText="bothSides">
                  <wp:wrapPolygon edited="0">
                    <wp:start x="0" y="0"/>
                    <wp:lineTo x="0" y="21708"/>
                    <wp:lineTo x="21650" y="21708"/>
                    <wp:lineTo x="2165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ED5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FE0ED5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FE0ED5" w:rsidRPr="00AB410E" w:rsidRDefault="00FE0ED5" w:rsidP="00FE0ED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, {$s($m,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($m,1),$s($m,2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A582" id="Rectangle 7" o:spid="_x0000_s1041" style="position:absolute;margin-left:549.85pt;margin-top:131.9pt;width:172.1pt;height:7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E0ED5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FE0ED5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FE0ED5" w:rsidRPr="00AB410E" w:rsidRDefault="00FE0ED5" w:rsidP="00FE0ED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, {$s($m,0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($m,1),$s($m,2)}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05747" wp14:editId="379144EA">
                <wp:simplePos x="0" y="0"/>
                <wp:positionH relativeFrom="margin">
                  <wp:posOffset>8367068</wp:posOffset>
                </wp:positionH>
                <wp:positionV relativeFrom="paragraph">
                  <wp:posOffset>732218</wp:posOffset>
                </wp:positionV>
                <wp:extent cx="1241425" cy="902335"/>
                <wp:effectExtent l="0" t="0" r="15875" b="12065"/>
                <wp:wrapThrough wrapText="bothSides">
                  <wp:wrapPolygon edited="0">
                    <wp:start x="0" y="0"/>
                    <wp:lineTo x="0" y="21433"/>
                    <wp:lineTo x="21545" y="21433"/>
                    <wp:lineTo x="2154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winner</w:t>
                            </w: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s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5747" id="Rectangle 33" o:spid="_x0000_s1042" style="position:absolute;margin-left:658.8pt;margin-top:57.65pt;width:97.75pt;height:71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winner</w:t>
                      </w: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s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A0658C" wp14:editId="1064888D">
                <wp:simplePos x="0" y="0"/>
                <wp:positionH relativeFrom="margin">
                  <wp:posOffset>5968566</wp:posOffset>
                </wp:positionH>
                <wp:positionV relativeFrom="paragraph">
                  <wp:posOffset>615214</wp:posOffset>
                </wp:positionV>
                <wp:extent cx="2185670" cy="890905"/>
                <wp:effectExtent l="0" t="0" r="24130" b="23495"/>
                <wp:wrapThrough wrapText="bothSides">
                  <wp:wrapPolygon edited="0">
                    <wp:start x="0" y="0"/>
                    <wp:lineTo x="0" y="21708"/>
                    <wp:lineTo x="21650" y="21708"/>
                    <wp:lineTo x="21650" y="0"/>
                    <wp:lineTo x="0" y="0"/>
                  </wp:wrapPolygon>
                </wp:wrapThrough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B30C23" w:rsidRPr="00AB410E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, {$s(0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$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(1,1),$s(2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658C" id="Rectangle 87" o:spid="_x0000_s1043" style="position:absolute;margin-left:469.95pt;margin-top:48.45pt;width:172.1pt;height:70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B30C23" w:rsidRPr="00AB410E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, {$s(0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$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(1,1),$s(2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}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BC7BC" wp14:editId="68BA430C">
                <wp:simplePos x="0" y="0"/>
                <wp:positionH relativeFrom="margin">
                  <wp:posOffset>5912259</wp:posOffset>
                </wp:positionH>
                <wp:positionV relativeFrom="paragraph">
                  <wp:posOffset>3590164</wp:posOffset>
                </wp:positionV>
                <wp:extent cx="2684145" cy="890905"/>
                <wp:effectExtent l="0" t="0" r="20955" b="23495"/>
                <wp:wrapThrough wrapText="bothSides">
                  <wp:wrapPolygon edited="0">
                    <wp:start x="0" y="0"/>
                    <wp:lineTo x="0" y="21708"/>
                    <wp:lineTo x="21615" y="21708"/>
                    <wp:lineTo x="21615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02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E95902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E95902" w:rsidRPr="00AB410E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 {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$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)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O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1,$m),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,$m)}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priority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C7BC" id="Rectangle 48" o:spid="_x0000_s1044" style="position:absolute;margin-left:465.55pt;margin-top:282.7pt;width:211.35pt;height:70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95902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E95902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E95902" w:rsidRPr="00AB410E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, {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,$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)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O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1,$m),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2,$m)}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priority: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FA887" wp14:editId="4110E9A2">
                <wp:simplePos x="0" y="0"/>
                <wp:positionH relativeFrom="margin">
                  <wp:posOffset>5907405</wp:posOffset>
                </wp:positionH>
                <wp:positionV relativeFrom="paragraph">
                  <wp:posOffset>4509135</wp:posOffset>
                </wp:positionV>
                <wp:extent cx="2687955" cy="890905"/>
                <wp:effectExtent l="0" t="0" r="17145" b="23495"/>
                <wp:wrapThrough wrapText="bothSides">
                  <wp:wrapPolygon edited="0">
                    <wp:start x="0" y="0"/>
                    <wp:lineTo x="0" y="21708"/>
                    <wp:lineTo x="21585" y="21708"/>
                    <wp:lineTo x="21585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02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E95902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E95902" w:rsidRPr="00AB410E" w:rsidRDefault="00E95902" w:rsidP="00E959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 {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$m,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$m,1),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$m,2)}</w:t>
                            </w:r>
                            <w:r w:rsidR="00B30C2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priority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A887" id="Rectangle 49" o:spid="_x0000_s1045" style="position:absolute;margin-left:465.15pt;margin-top:355.05pt;width:211.65pt;height:70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95902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E95902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E95902" w:rsidRPr="00AB410E" w:rsidRDefault="00E95902" w:rsidP="00E959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, {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$m,0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$m,1),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$m,2)}</w:t>
                      </w:r>
                      <w:r w:rsidR="00B30C2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priority: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DFDEA4" wp14:editId="436D19B6">
                <wp:simplePos x="0" y="0"/>
                <wp:positionH relativeFrom="margin">
                  <wp:posOffset>1201357</wp:posOffset>
                </wp:positionH>
                <wp:positionV relativeFrom="paragraph">
                  <wp:posOffset>95885</wp:posOffset>
                </wp:positionV>
                <wp:extent cx="45719" cy="1434975"/>
                <wp:effectExtent l="95250" t="19050" r="69215" b="5143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34975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D063" id="Straight Arrow Connector 123" o:spid="_x0000_s1026" type="#_x0000_t32" style="position:absolute;margin-left:94.6pt;margin-top:7.55pt;width:3.6pt;height:113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1D0C49" wp14:editId="1C6D278F">
                <wp:simplePos x="0" y="0"/>
                <wp:positionH relativeFrom="margin">
                  <wp:posOffset>3959866</wp:posOffset>
                </wp:positionH>
                <wp:positionV relativeFrom="paragraph">
                  <wp:posOffset>4437229</wp:posOffset>
                </wp:positionV>
                <wp:extent cx="225979" cy="778598"/>
                <wp:effectExtent l="38100" t="19050" r="3175" b="9779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5979" cy="778598"/>
                        </a:xfrm>
                        <a:prstGeom prst="bentConnector3">
                          <a:avLst>
                            <a:gd name="adj1" fmla="val 13821"/>
                          </a:avLst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8C41" id="Straight Arrow Connector 122" o:spid="_x0000_s1026" type="#_x0000_t34" style="position:absolute;margin-left:311.8pt;margin-top:349.4pt;width:17.8pt;height:61.3pt;rotation:18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" adj="2985" strokecolor="#4472c4 [3204]" strokeweight="2.25pt">
                <v:stroke dashstyle="3 1" endarrow="block"/>
                <w10:wrap anchorx="margin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900B6D" wp14:editId="64132BAA">
                <wp:simplePos x="0" y="0"/>
                <wp:positionH relativeFrom="margin">
                  <wp:posOffset>3937635</wp:posOffset>
                </wp:positionH>
                <wp:positionV relativeFrom="paragraph">
                  <wp:posOffset>4191635</wp:posOffset>
                </wp:positionV>
                <wp:extent cx="216000" cy="0"/>
                <wp:effectExtent l="0" t="9525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F4F4" id="Straight Arrow Connector 121" o:spid="_x0000_s1026" type="#_x0000_t32" style="position:absolute;margin-left:310.05pt;margin-top:330.05pt;width:17pt;height:0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EC8A98" wp14:editId="598DB27F">
                <wp:simplePos x="0" y="0"/>
                <wp:positionH relativeFrom="margin">
                  <wp:posOffset>3460832</wp:posOffset>
                </wp:positionH>
                <wp:positionV relativeFrom="paragraph">
                  <wp:posOffset>2322830</wp:posOffset>
                </wp:positionV>
                <wp:extent cx="0" cy="108000"/>
                <wp:effectExtent l="95250" t="38100" r="95250" b="254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8EBA" id="Straight Arrow Connector 120" o:spid="_x0000_s1026" type="#_x0000_t32" style="position:absolute;margin-left:272.5pt;margin-top:182.9pt;width:0;height:8.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13DF3C" wp14:editId="4F67C189">
                <wp:simplePos x="0" y="0"/>
                <wp:positionH relativeFrom="margin">
                  <wp:posOffset>2155907</wp:posOffset>
                </wp:positionH>
                <wp:positionV relativeFrom="paragraph">
                  <wp:posOffset>2321560</wp:posOffset>
                </wp:positionV>
                <wp:extent cx="0" cy="108000"/>
                <wp:effectExtent l="95250" t="38100" r="95250" b="254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52CA" id="Straight Arrow Connector 118" o:spid="_x0000_s1026" type="#_x0000_t32" style="position:absolute;margin-left:169.75pt;margin-top:182.8pt;width:0;height:8.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DED5E1" wp14:editId="1DBFF474">
                <wp:simplePos x="0" y="0"/>
                <wp:positionH relativeFrom="margin">
                  <wp:posOffset>2113983</wp:posOffset>
                </wp:positionH>
                <wp:positionV relativeFrom="paragraph">
                  <wp:posOffset>2368511</wp:posOffset>
                </wp:positionV>
                <wp:extent cx="1996289" cy="63375"/>
                <wp:effectExtent l="38100" t="38100" r="0" b="7048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96289" cy="63375"/>
                        </a:xfrm>
                        <a:prstGeom prst="bentConnector3">
                          <a:avLst>
                            <a:gd name="adj1" fmla="val 96460"/>
                          </a:avLst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8FBB" id="Straight Arrow Connector 117" o:spid="_x0000_s1026" type="#_x0000_t34" style="position:absolute;margin-left:166.45pt;margin-top:186.5pt;width:157.2pt;height:5pt;rotation:180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" adj="20835" strokecolor="#4472c4 [3204]" strokeweight="2.25pt">
                <v:stroke dashstyle="3 1" endarrow="block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2842D1" wp14:editId="46984F46">
                <wp:simplePos x="0" y="0"/>
                <wp:positionH relativeFrom="margin">
                  <wp:posOffset>2970530</wp:posOffset>
                </wp:positionH>
                <wp:positionV relativeFrom="paragraph">
                  <wp:posOffset>142875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896" w:rsidRPr="00D4605D" w:rsidRDefault="00903896" w:rsidP="009038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05D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903896" w:rsidRPr="002079B2" w:rsidRDefault="00903896" w:rsidP="0090389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903896" w:rsidRPr="002079B2" w:rsidRDefault="00903896" w:rsidP="00903896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n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03896" w:rsidRPr="00903896" w:rsidRDefault="00903896" w:rsidP="0090389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42D1" id="Rectangle 89" o:spid="_x0000_s1046" style="position:absolute;margin-left:233.9pt;margin-top:112.5pt;width:81.2pt;height:71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03896" w:rsidRPr="00D4605D" w:rsidRDefault="00903896" w:rsidP="00903896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05D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903896" w:rsidRPr="002079B2" w:rsidRDefault="00903896" w:rsidP="00903896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903896" w:rsidRPr="002079B2" w:rsidRDefault="00903896" w:rsidP="00903896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n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03896" w:rsidRPr="00903896" w:rsidRDefault="00903896" w:rsidP="0090389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F9BB9B" wp14:editId="559F0159">
                <wp:simplePos x="0" y="0"/>
                <wp:positionH relativeFrom="margin">
                  <wp:posOffset>1710055</wp:posOffset>
                </wp:positionH>
                <wp:positionV relativeFrom="paragraph">
                  <wp:posOffset>146597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896" w:rsidRPr="008105E9" w:rsidRDefault="00903896" w:rsidP="009038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5E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903896" w:rsidRPr="002079B2" w:rsidRDefault="00903896" w:rsidP="0090389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903896" w:rsidRPr="002079B2" w:rsidRDefault="00903896" w:rsidP="00903896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</w:t>
                            </w:r>
                          </w:p>
                          <w:p w:rsidR="00903896" w:rsidRPr="00903896" w:rsidRDefault="00903896" w:rsidP="0090389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BB9B" id="Rectangle 88" o:spid="_x0000_s1047" style="position:absolute;margin-left:134.65pt;margin-top:115.45pt;width:81.2pt;height:71.0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03896" w:rsidRPr="008105E9" w:rsidRDefault="00903896" w:rsidP="00903896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05E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903896" w:rsidRPr="002079B2" w:rsidRDefault="00903896" w:rsidP="00903896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903896" w:rsidRPr="002079B2" w:rsidRDefault="00903896" w:rsidP="00903896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</w:t>
                      </w:r>
                    </w:p>
                    <w:p w:rsidR="00903896" w:rsidRPr="00903896" w:rsidRDefault="00903896" w:rsidP="0090389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365803</wp:posOffset>
                </wp:positionV>
                <wp:extent cx="0" cy="1079500"/>
                <wp:effectExtent l="57150" t="38100" r="57150" b="63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0316" id="Straight Arrow Connector 110" o:spid="_x0000_s1026" type="#_x0000_t32" style="position:absolute;margin-left:224.5pt;margin-top:107.55pt;width:0;height:8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" strokecolor="black [3200]" strokeweight="2.25pt">
                <v:stroke dashstyle="dash" endarrow="block" joinstyle="miter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53896</wp:posOffset>
                </wp:positionH>
                <wp:positionV relativeFrom="paragraph">
                  <wp:posOffset>1150821</wp:posOffset>
                </wp:positionV>
                <wp:extent cx="949243" cy="3646390"/>
                <wp:effectExtent l="38100" t="133350" r="3810" b="30480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243" cy="3646390"/>
                        </a:xfrm>
                        <a:prstGeom prst="bentConnector3">
                          <a:avLst>
                            <a:gd name="adj1" fmla="val 35469"/>
                          </a:avLst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F38" id="Connector: Elbow 94" o:spid="_x0000_s1026" type="#_x0000_t34" style="position:absolute;margin-left:271.95pt;margin-top:90.6pt;width:74.75pt;height:287.1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" adj="7661" strokecolor="black [3200]" strokeweight="2.25pt">
                <v:stroke dashstyle="longDash" endarrow="open" joinstyle="round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3BF73" wp14:editId="77F4A02D">
                <wp:simplePos x="0" y="0"/>
                <wp:positionH relativeFrom="margin">
                  <wp:posOffset>2384425</wp:posOffset>
                </wp:positionH>
                <wp:positionV relativeFrom="paragraph">
                  <wp:posOffset>1044575</wp:posOffset>
                </wp:positionV>
                <wp:extent cx="1058545" cy="289560"/>
                <wp:effectExtent l="0" t="0" r="27305" b="15240"/>
                <wp:wrapThrough wrapText="bothSides">
                  <wp:wrapPolygon edited="0">
                    <wp:start x="0" y="0"/>
                    <wp:lineTo x="0" y="21316"/>
                    <wp:lineTo x="21768" y="21316"/>
                    <wp:lineTo x="21768" y="0"/>
                    <wp:lineTo x="0" y="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C38" w:rsidRPr="002079B2" w:rsidRDefault="00BC1C38" w:rsidP="00BC1C3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r</w:t>
                            </w:r>
                            <w:r w:rsidRPr="008105E9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m</w:t>
                            </w:r>
                          </w:p>
                          <w:p w:rsidR="00BC1C38" w:rsidRPr="00903896" w:rsidRDefault="00BC1C38" w:rsidP="00BC1C3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BF73" id="Rectangle 109" o:spid="_x0000_s1048" style="position:absolute;margin-left:187.75pt;margin-top:82.25pt;width:83.35pt;height:22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BC1C38" w:rsidRPr="002079B2" w:rsidRDefault="00BC1C38" w:rsidP="00BC1C38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ir</w:t>
                      </w:r>
                      <w:r w:rsidRPr="008105E9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</w:t>
                      </w:r>
                      <w:proofErr w:type="gramStart"/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m</w:t>
                      </w:r>
                    </w:p>
                    <w:p w:rsidR="00BC1C38" w:rsidRPr="00903896" w:rsidRDefault="00BC1C38" w:rsidP="00BC1C3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D57F64" wp14:editId="2184D4E7">
                <wp:simplePos x="0" y="0"/>
                <wp:positionH relativeFrom="column">
                  <wp:posOffset>2155507</wp:posOffset>
                </wp:positionH>
                <wp:positionV relativeFrom="paragraph">
                  <wp:posOffset>992741</wp:posOffset>
                </wp:positionV>
                <wp:extent cx="183515" cy="241300"/>
                <wp:effectExtent l="104458" t="28892" r="16192" b="54293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515" cy="241300"/>
                        </a:xfrm>
                        <a:prstGeom prst="bentConnector3">
                          <a:avLst>
                            <a:gd name="adj1" fmla="val -5584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FE6D" id="Straight Arrow Connector 112" o:spid="_x0000_s1026" type="#_x0000_t34" style="position:absolute;margin-left:169.7pt;margin-top:78.15pt;width:14.45pt;height:19pt;rotation:-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" adj="-1206" strokecolor="black [3200]" strokeweight="2.25pt">
                <v:stroke endarrow="block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DAB803" wp14:editId="22D229CD">
                <wp:simplePos x="0" y="0"/>
                <wp:positionH relativeFrom="margin">
                  <wp:posOffset>1688465</wp:posOffset>
                </wp:positionH>
                <wp:positionV relativeFrom="paragraph">
                  <wp:posOffset>4416425</wp:posOffset>
                </wp:positionV>
                <wp:extent cx="2271395" cy="995680"/>
                <wp:effectExtent l="0" t="0" r="14605" b="13970"/>
                <wp:wrapThrough wrapText="bothSides">
                  <wp:wrapPolygon edited="0">
                    <wp:start x="0" y="0"/>
                    <wp:lineTo x="0" y="21490"/>
                    <wp:lineTo x="21558" y="21490"/>
                    <wp:lineTo x="21558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B30C23" w:rsidRPr="00AB410E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 {O(0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1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O(2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},priority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AB803" id="Rectangle 85" o:spid="_x0000_s1049" style="position:absolute;margin-left:132.95pt;margin-top:347.75pt;width:178.85pt;height:78.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B30C23" w:rsidRPr="00AB410E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, {O(0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O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1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O(2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},priority: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DCA1A" wp14:editId="5F7F433A">
                <wp:simplePos x="0" y="0"/>
                <wp:positionH relativeFrom="margin">
                  <wp:posOffset>3272790</wp:posOffset>
                </wp:positionH>
                <wp:positionV relativeFrom="paragraph">
                  <wp:posOffset>2839085</wp:posOffset>
                </wp:positionV>
                <wp:extent cx="900000" cy="0"/>
                <wp:effectExtent l="0" t="9525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EFD4" id="Straight Arrow Connector 116" o:spid="_x0000_s1026" type="#_x0000_t32" style="position:absolute;margin-left:257.7pt;margin-top:223.55pt;width:70.85pt;height:0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3457E3" wp14:editId="3E1C7363">
                <wp:simplePos x="0" y="0"/>
                <wp:positionH relativeFrom="margin">
                  <wp:posOffset>4167505</wp:posOffset>
                </wp:positionH>
                <wp:positionV relativeFrom="paragraph">
                  <wp:posOffset>3305357</wp:posOffset>
                </wp:positionV>
                <wp:extent cx="244444" cy="0"/>
                <wp:effectExtent l="0" t="9525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7F91" id="Straight Arrow Connector 115" o:spid="_x0000_s1026" type="#_x0000_t32" style="position:absolute;margin-left:328.15pt;margin-top:260.25pt;width:19.2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A1811D" wp14:editId="64E2FD64">
                <wp:simplePos x="0" y="0"/>
                <wp:positionH relativeFrom="margin">
                  <wp:posOffset>4148273</wp:posOffset>
                </wp:positionH>
                <wp:positionV relativeFrom="paragraph">
                  <wp:posOffset>2449195</wp:posOffset>
                </wp:positionV>
                <wp:extent cx="244444" cy="0"/>
                <wp:effectExtent l="0" t="95250" r="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9420" id="Straight Arrow Connector 114" o:spid="_x0000_s1026" type="#_x0000_t32" style="position:absolute;margin-left:326.65pt;margin-top:192.85pt;width:19.2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5C5511" wp14:editId="603847EA">
                <wp:simplePos x="0" y="0"/>
                <wp:positionH relativeFrom="margin">
                  <wp:posOffset>4187523</wp:posOffset>
                </wp:positionH>
                <wp:positionV relativeFrom="paragraph">
                  <wp:posOffset>1584973</wp:posOffset>
                </wp:positionV>
                <wp:extent cx="244444" cy="0"/>
                <wp:effectExtent l="0" t="9525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7C05" id="Straight Arrow Connector 113" o:spid="_x0000_s1026" type="#_x0000_t32" style="position:absolute;margin-left:329.75pt;margin-top:124.8pt;width:19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" strokecolor="#4472c4 [3204]" strokeweight="2.25pt">
                <v:stroke dashstyle="3 1" endarrow="block" joinstyle="miter"/>
                <w10:wrap anchorx="margin"/>
              </v:shap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20545</wp:posOffset>
                </wp:positionV>
                <wp:extent cx="252000" cy="0"/>
                <wp:effectExtent l="0" t="19050" r="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AB562" id="Straight Connector 111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05pt,143.35pt" to="234.9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" strokecolor="black [3200]" strokeweight="2.25pt">
                <v:stroke dashstyle="dash" joinstyle="miter"/>
              </v:line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88394B" wp14:editId="4F0AC3EB">
                <wp:simplePos x="0" y="0"/>
                <wp:positionH relativeFrom="margin">
                  <wp:posOffset>2199973</wp:posOffset>
                </wp:positionH>
                <wp:positionV relativeFrom="paragraph">
                  <wp:posOffset>2449522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896" w:rsidRPr="00D4605D" w:rsidRDefault="00903896" w:rsidP="009038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05D">
                              <w:rPr>
                                <w:b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ariable:</w:t>
                            </w:r>
                          </w:p>
                          <w:p w:rsidR="00903896" w:rsidRPr="002079B2" w:rsidRDefault="00903896" w:rsidP="0090389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903896" w:rsidRPr="002079B2" w:rsidRDefault="00903896" w:rsidP="00903896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n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903896" w:rsidRPr="00903896" w:rsidRDefault="00903896" w:rsidP="0090389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394B" id="Rectangle 90" o:spid="_x0000_s1050" style="position:absolute;margin-left:173.25pt;margin-top:192.9pt;width:81.2pt;height:71.0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03896" w:rsidRPr="00D4605D" w:rsidRDefault="00903896" w:rsidP="00903896">
                      <w:pPr>
                        <w:jc w:val="center"/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05D">
                        <w:rPr>
                          <w:b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Variable:</w:t>
                      </w:r>
                    </w:p>
                    <w:p w:rsidR="00903896" w:rsidRPr="002079B2" w:rsidRDefault="00903896" w:rsidP="00903896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903896" w:rsidRPr="002079B2" w:rsidRDefault="00903896" w:rsidP="00903896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n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903896" w:rsidRPr="00903896" w:rsidRDefault="00903896" w:rsidP="0090389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164104</wp:posOffset>
                </wp:positionH>
                <wp:positionV relativeFrom="paragraph">
                  <wp:posOffset>354305</wp:posOffset>
                </wp:positionV>
                <wp:extent cx="244444" cy="0"/>
                <wp:effectExtent l="0" t="9525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A25A" id="Straight Arrow Connector 104" o:spid="_x0000_s1026" type="#_x0000_t32" style="position:absolute;margin-left:327.9pt;margin-top:27.9pt;width:19.2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" strokecolor="#4472c4 [3204]" strokeweight="2.25pt">
                <v:stroke dashstyle="3 1" endarrow="block" joinstyle="miter"/>
              </v:shape>
            </w:pict>
          </mc:Fallback>
        </mc:AlternateContent>
      </w:r>
      <w:r w:rsidR="00CE6EB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C87670" wp14:editId="207486E6">
                <wp:simplePos x="0" y="0"/>
                <wp:positionH relativeFrom="column">
                  <wp:posOffset>4074160</wp:posOffset>
                </wp:positionH>
                <wp:positionV relativeFrom="paragraph">
                  <wp:posOffset>2578817</wp:posOffset>
                </wp:positionV>
                <wp:extent cx="343636" cy="22633"/>
                <wp:effectExtent l="19050" t="19050" r="18415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36" cy="22633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AD948" id="Straight Connector 10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203.05pt" to="347.8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" strokecolor="black [3200]" strokeweight="2.25pt">
                <v:stroke dashstyle="longDash" joinstyle="miter"/>
              </v:line>
            </w:pict>
          </mc:Fallback>
        </mc:AlternateContent>
      </w:r>
      <w:r w:rsidR="00CE6EB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65007</wp:posOffset>
                </wp:positionH>
                <wp:positionV relativeFrom="paragraph">
                  <wp:posOffset>3649578</wp:posOffset>
                </wp:positionV>
                <wp:extent cx="343636" cy="22633"/>
                <wp:effectExtent l="19050" t="19050" r="18415" b="349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36" cy="22633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B2C7" id="Straight Connector 10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287.35pt" to="347.1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" strokecolor="black [3200]" strokeweight="2.25pt">
                <v:stroke dashstyle="longDash" joinstyle="miter"/>
              </v:line>
            </w:pict>
          </mc:Fallback>
        </mc:AlternateContent>
      </w:r>
      <w:r w:rsidR="00CE6EB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7DACDB" wp14:editId="4C5CF7F8">
                <wp:simplePos x="0" y="0"/>
                <wp:positionH relativeFrom="margin">
                  <wp:posOffset>1683385</wp:posOffset>
                </wp:positionH>
                <wp:positionV relativeFrom="paragraph">
                  <wp:posOffset>3392170</wp:posOffset>
                </wp:positionV>
                <wp:extent cx="2276475" cy="989965"/>
                <wp:effectExtent l="0" t="0" r="28575" b="19685"/>
                <wp:wrapThrough wrapText="bothSides">
                  <wp:wrapPolygon edited="0">
                    <wp:start x="0" y="0"/>
                    <wp:lineTo x="0" y="21614"/>
                    <wp:lineTo x="21690" y="21614"/>
                    <wp:lineTo x="2169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89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for part of group, request the other part</w:t>
                            </w:r>
                          </w:p>
                          <w:p w:rsidR="00B30C23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B30C23" w:rsidRPr="00AB410E" w:rsidRDefault="00B30C23" w:rsidP="00B30C2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 {O(0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,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1,1),O(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},priority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ACDB" id="Rectangle 86" o:spid="_x0000_s1051" style="position:absolute;margin-left:132.55pt;margin-top:267.1pt;width:179.25pt;height:77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it for part of group, request the other part</w:t>
                      </w:r>
                    </w:p>
                    <w:p w:rsidR="00B30C23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B30C23" w:rsidRPr="00AB410E" w:rsidRDefault="00B30C23" w:rsidP="00B30C2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, {O(0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,O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1,1),O(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},priority: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96800" w:rsidRPr="009633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6140E" wp14:editId="5F5C3606">
                <wp:simplePos x="0" y="0"/>
                <wp:positionH relativeFrom="margin">
                  <wp:posOffset>-73660</wp:posOffset>
                </wp:positionH>
                <wp:positionV relativeFrom="paragraph">
                  <wp:posOffset>3609975</wp:posOffset>
                </wp:positionV>
                <wp:extent cx="1733550" cy="1679575"/>
                <wp:effectExtent l="57150" t="38100" r="57150" b="73025"/>
                <wp:wrapThrough wrapText="bothSides">
                  <wp:wrapPolygon edited="0">
                    <wp:start x="-712" y="-490"/>
                    <wp:lineTo x="-712" y="22294"/>
                    <wp:lineTo x="22075" y="22294"/>
                    <wp:lineTo x="22075" y="-490"/>
                    <wp:lineTo x="-712" y="-49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7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369" w:rsidRDefault="00963369" w:rsidP="0096336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it for events from M while blocking group Y </w:t>
                            </w:r>
                          </w:p>
                          <w:p w:rsidR="00963369" w:rsidRPr="004C05F8" w:rsidRDefault="00963369" w:rsidP="009633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963369" w:rsidRPr="00611D7C" w:rsidRDefault="00963369" w:rsidP="009633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st M (wait for): </w:t>
                            </w:r>
                            <w:proofErr w:type="gramStart"/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0), O(0,1), O(0,2), O(1,0), O(1,1), O(1,2), O(2,0), O(2,1), O(2,2)</w:t>
                            </w:r>
                          </w:p>
                          <w:p w:rsidR="00963369" w:rsidRPr="00611D7C" w:rsidRDefault="00963369" w:rsidP="009633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st Y (block): </w:t>
                            </w:r>
                            <w:proofErr w:type="gramStart"/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 w:rsidRPr="00611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0), X(0,1), X(0,2), X(1,0), X(1,1), X(1,2), X(2,0), X(2,1), X(2,2)</w:t>
                            </w:r>
                          </w:p>
                          <w:p w:rsidR="00963369" w:rsidRPr="00611D7C" w:rsidRDefault="00963369" w:rsidP="009633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140E" id="Rectangle 25" o:spid="_x0000_s1052" style="position:absolute;margin-left:-5.8pt;margin-top:284.25pt;width:136.5pt;height:1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3369" w:rsidRDefault="00963369" w:rsidP="0096336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it for events from M while blocking group Y </w:t>
                      </w:r>
                    </w:p>
                    <w:p w:rsidR="00963369" w:rsidRPr="004C05F8" w:rsidRDefault="00963369" w:rsidP="0096336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05F8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963369" w:rsidRPr="00611D7C" w:rsidRDefault="00963369" w:rsidP="0096336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t M (wait for): </w:t>
                      </w:r>
                      <w:proofErr w:type="gramStart"/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>0,0), O(0,1), O(0,2), O(1,0), O(1,1), O(1,2), O(2,0), O(2,1), O(2,2)</w:t>
                      </w:r>
                    </w:p>
                    <w:p w:rsidR="00963369" w:rsidRPr="00611D7C" w:rsidRDefault="00963369" w:rsidP="0096336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t Y (block): </w:t>
                      </w:r>
                      <w:proofErr w:type="gramStart"/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>X(</w:t>
                      </w:r>
                      <w:proofErr w:type="gramEnd"/>
                      <w:r w:rsidRPr="00611D7C">
                        <w:rPr>
                          <w:color w:val="000000" w:themeColor="text1"/>
                          <w:sz w:val="20"/>
                          <w:szCs w:val="20"/>
                        </w:rPr>
                        <w:t>0,0), X(0,1), X(0,2), X(1,0), X(1,1), X(1,2), X(2,0), X(2,1), X(2,2)</w:t>
                      </w:r>
                    </w:p>
                    <w:p w:rsidR="00963369" w:rsidRPr="00611D7C" w:rsidRDefault="00963369" w:rsidP="0096336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96800" w:rsidRPr="009633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0C3CF" wp14:editId="02C49154">
                <wp:simplePos x="0" y="0"/>
                <wp:positionH relativeFrom="margin">
                  <wp:posOffset>-92710</wp:posOffset>
                </wp:positionH>
                <wp:positionV relativeFrom="paragraph">
                  <wp:posOffset>1500505</wp:posOffset>
                </wp:positionV>
                <wp:extent cx="1733550" cy="1679575"/>
                <wp:effectExtent l="57150" t="38100" r="57150" b="73025"/>
                <wp:wrapThrough wrapText="bothSides">
                  <wp:wrapPolygon edited="0">
                    <wp:start x="-712" y="-490"/>
                    <wp:lineTo x="-712" y="22294"/>
                    <wp:lineTo x="22075" y="22294"/>
                    <wp:lineTo x="22075" y="-490"/>
                    <wp:lineTo x="-712" y="-49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7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369" w:rsidRDefault="00963369" w:rsidP="0096336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it for events from M while blocking group Y </w:t>
                            </w:r>
                          </w:p>
                          <w:p w:rsidR="00963369" w:rsidRPr="004C05F8" w:rsidRDefault="00963369" w:rsidP="009633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guments:</w:t>
                            </w:r>
                          </w:p>
                          <w:p w:rsidR="00963369" w:rsidRPr="004C05F8" w:rsidRDefault="00963369" w:rsidP="009633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st M (wait for): </w:t>
                            </w:r>
                            <w:proofErr w:type="gramStart"/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0), X(0,1), X(0,2), X(1,0), X(1,1), X(1,2), X(2,0), X(2,1), X(2,2)</w:t>
                            </w:r>
                          </w:p>
                          <w:p w:rsidR="00963369" w:rsidRPr="004C05F8" w:rsidRDefault="00963369" w:rsidP="009633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st Y (block): </w:t>
                            </w:r>
                            <w:proofErr w:type="gramStart"/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4C05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0), O(0,1), O(0,2), O(1,0), O(1,1), O(1,2), O(2,0), O(2,1), O(2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C3CF" id="Rectangle 22" o:spid="_x0000_s1053" style="position:absolute;margin-left:-7.3pt;margin-top:118.15pt;width:136.5pt;height:1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3369" w:rsidRDefault="00963369" w:rsidP="0096336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it for events from M while blocking group Y </w:t>
                      </w:r>
                    </w:p>
                    <w:p w:rsidR="00963369" w:rsidRPr="004C05F8" w:rsidRDefault="00963369" w:rsidP="0096336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05F8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guments:</w:t>
                      </w:r>
                    </w:p>
                    <w:p w:rsidR="00963369" w:rsidRPr="004C05F8" w:rsidRDefault="00963369" w:rsidP="0096336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t M (wait for): </w:t>
                      </w:r>
                      <w:proofErr w:type="gramStart"/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>X(</w:t>
                      </w:r>
                      <w:proofErr w:type="gramEnd"/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>0,0), X(0,1), X(0,2), X(1,0), X(1,1), X(1,2), X(2,0), X(2,1), X(2,2)</w:t>
                      </w:r>
                    </w:p>
                    <w:p w:rsidR="00963369" w:rsidRPr="004C05F8" w:rsidRDefault="00963369" w:rsidP="0096336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t Y (block): </w:t>
                      </w:r>
                      <w:proofErr w:type="gramStart"/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4C05F8">
                        <w:rPr>
                          <w:color w:val="000000" w:themeColor="text1"/>
                          <w:sz w:val="20"/>
                          <w:szCs w:val="20"/>
                        </w:rPr>
                        <w:t>0,0), O(0,1), O(0,2), O(1,0), O(1,1), O(1,2), O(2,0), O(2,1), O(2,2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96800" w:rsidRPr="009633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8C08A" wp14:editId="2EEF51CA">
                <wp:simplePos x="0" y="0"/>
                <wp:positionH relativeFrom="column">
                  <wp:posOffset>-1637665</wp:posOffset>
                </wp:positionH>
                <wp:positionV relativeFrom="paragraph">
                  <wp:posOffset>3248025</wp:posOffset>
                </wp:positionV>
                <wp:extent cx="2920365" cy="161925"/>
                <wp:effectExtent l="7620" t="11430" r="20955" b="20955"/>
                <wp:wrapThrough wrapText="bothSides">
                  <wp:wrapPolygon edited="0">
                    <wp:start x="21685" y="4066"/>
                    <wp:lineTo x="21544" y="4066"/>
                    <wp:lineTo x="19430" y="-1016"/>
                    <wp:lineTo x="-14" y="-1016"/>
                    <wp:lineTo x="-14" y="21854"/>
                    <wp:lineTo x="1254" y="11689"/>
                    <wp:lineTo x="19430" y="11689"/>
                    <wp:lineTo x="21544" y="14231"/>
                    <wp:lineTo x="21685" y="14231"/>
                    <wp:lineTo x="21685" y="4066"/>
                  </wp:wrapPolygon>
                </wp:wrapThrough>
                <wp:docPr id="24" name="U-Tur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0365" cy="1619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0685" id="U-Turn Arrow 17" o:spid="_x0000_s1026" style="position:absolute;margin-left:-128.95pt;margin-top:255.75pt;width:229.95pt;height:12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036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" path="m,161925l,70842c,31717,31717,,70842,l2829282,v39125,,70842,31717,70842,70842l2900124,80963r20241,l2879884,121444,2839403,80963r20240,l2859643,70842v,-16768,-13593,-30361,-30361,-30361l70842,40481v-16768,,-30361,13593,-30361,30361l40481,161925,,161925xe" fillcolor="black [3200]" strokecolor="black [1600]" strokeweight="1pt">
                <v:stroke joinstyle="miter"/>
                <v:path arrowok="t" o:connecttype="custom" o:connectlocs="0,161925;0,70842;70842,0;2829282,0;2900124,70842;2900124,80963;2920365,80963;2879884,121444;2839403,80963;2859643,80963;2859643,70842;2829282,40481;70842,40481;40481,70842;40481,161925;0,161925" o:connectangles="0,0,0,0,0,0,0,0,0,0,0,0,0,0,0,0"/>
                <w10:wrap type="through"/>
              </v:shape>
            </w:pict>
          </mc:Fallback>
        </mc:AlternateContent>
      </w:r>
      <w:r w:rsidR="004968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BF1A2" wp14:editId="3411D494">
                <wp:simplePos x="0" y="0"/>
                <wp:positionH relativeFrom="margin">
                  <wp:posOffset>4415155</wp:posOffset>
                </wp:positionH>
                <wp:positionV relativeFrom="paragraph">
                  <wp:posOffset>409829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2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F1A2" id="Rectangle 19" o:spid="_x0000_s1054" style="position:absolute;margin-left:347.65pt;margin-top:322.7pt;width:81.2pt;height:71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2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6060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153A2" wp14:editId="7D726B34">
                <wp:simplePos x="0" y="0"/>
                <wp:positionH relativeFrom="margin">
                  <wp:posOffset>4416406</wp:posOffset>
                </wp:positionH>
                <wp:positionV relativeFrom="paragraph">
                  <wp:posOffset>308478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1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53A2" id="Rectangle 18" o:spid="_x0000_s1055" style="position:absolute;margin-left:347.75pt;margin-top:242.9pt;width:81.2pt;height:71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1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606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7D5AA" wp14:editId="679C98A6">
                <wp:simplePos x="0" y="0"/>
                <wp:positionH relativeFrom="margin">
                  <wp:posOffset>4397809</wp:posOffset>
                </wp:positionH>
                <wp:positionV relativeFrom="paragraph">
                  <wp:posOffset>2105490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m = 0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D5AA" id="Rectangle 17" o:spid="_x0000_s1056" style="position:absolute;margin-left:346.3pt;margin-top:165.8pt;width:81.2pt;height:7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m = 0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6060D" w:rsidRPr="009633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C2E4E" wp14:editId="44692D71">
                <wp:simplePos x="0" y="0"/>
                <wp:positionH relativeFrom="column">
                  <wp:posOffset>490220</wp:posOffset>
                </wp:positionH>
                <wp:positionV relativeFrom="paragraph">
                  <wp:posOffset>3347085</wp:posOffset>
                </wp:positionV>
                <wp:extent cx="342900" cy="71755"/>
                <wp:effectExtent l="21272" t="0" r="40323" b="40322"/>
                <wp:wrapThrough wrapText="bothSides">
                  <wp:wrapPolygon edited="0">
                    <wp:start x="140" y="28004"/>
                    <wp:lineTo x="20540" y="28004"/>
                    <wp:lineTo x="22940" y="22269"/>
                    <wp:lineTo x="22940" y="-669"/>
                    <wp:lineTo x="20540" y="-6403"/>
                    <wp:lineTo x="140" y="-6404"/>
                    <wp:lineTo x="140" y="28004"/>
                  </wp:wrapPolygon>
                </wp:wrapThrough>
                <wp:docPr id="23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71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7121" id="Right Arrow 15" o:spid="_x0000_s1026" type="#_x0000_t13" style="position:absolute;margin-left:38.6pt;margin-top:263.55pt;width:27pt;height:5.6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" adj="19340" fillcolor="black [3200]" strokecolor="black [1600]" strokeweight="1pt">
                <w10:wrap type="through"/>
              </v:shape>
            </w:pict>
          </mc:Fallback>
        </mc:AlternateContent>
      </w:r>
      <w:r w:rsidR="002079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95495" wp14:editId="1A0EC7ED">
                <wp:simplePos x="0" y="0"/>
                <wp:positionH relativeFrom="margin">
                  <wp:posOffset>4378570</wp:posOffset>
                </wp:positionH>
                <wp:positionV relativeFrom="paragraph">
                  <wp:posOffset>1031387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s </w:t>
                            </w: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X”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5495" id="Rectangle 12" o:spid="_x0000_s1057" style="position:absolute;margin-left:344.75pt;margin-top:81.2pt;width:81.2pt;height:71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s </w:t>
                      </w: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X”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079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CC60A" wp14:editId="7A96630B">
                <wp:simplePos x="0" y="0"/>
                <wp:positionH relativeFrom="margin">
                  <wp:posOffset>4354781</wp:posOffset>
                </wp:positionH>
                <wp:positionV relativeFrom="paragraph">
                  <wp:posOffset>195</wp:posOffset>
                </wp:positionV>
                <wp:extent cx="1031240" cy="902335"/>
                <wp:effectExtent l="0" t="0" r="16510" b="12065"/>
                <wp:wrapThrough wrapText="bothSides">
                  <wp:wrapPolygon edited="0">
                    <wp:start x="0" y="0"/>
                    <wp:lineTo x="0" y="21433"/>
                    <wp:lineTo x="21547" y="21433"/>
                    <wp:lineTo x="21547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B2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F7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ing Variable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:</w:t>
                            </w:r>
                          </w:p>
                          <w:p w:rsidR="002079B2" w:rsidRPr="002079B2" w:rsidRDefault="002079B2" w:rsidP="002079B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s</w:t>
                            </w:r>
                            <w:r w:rsidRPr="002079B2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O”</w:t>
                            </w:r>
                          </w:p>
                          <w:p w:rsidR="002079B2" w:rsidRPr="006B40F7" w:rsidRDefault="002079B2" w:rsidP="002079B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C60A" id="Rectangle 27" o:spid="_x0000_s1058" style="position:absolute;margin-left:342.9pt;margin-top:0;width:81.2pt;height:71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2079B2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F7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ing Variable</w:t>
                      </w: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s:</w:t>
                      </w:r>
                    </w:p>
                    <w:p w:rsidR="002079B2" w:rsidRPr="002079B2" w:rsidRDefault="002079B2" w:rsidP="002079B2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s</w:t>
                      </w:r>
                      <w:r w:rsidRPr="002079B2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O”</w:t>
                      </w:r>
                    </w:p>
                    <w:p w:rsidR="002079B2" w:rsidRPr="006B40F7" w:rsidRDefault="002079B2" w:rsidP="002079B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1C38">
        <w:rPr>
          <w:noProof/>
        </w:rPr>
        <w:t xml:space="preserve">  </w:t>
      </w:r>
    </w:p>
    <w:sectPr w:rsidR="00F225D9" w:rsidSect="00F225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26" w:rsidRDefault="00D75F26" w:rsidP="00CE6EB0">
      <w:r>
        <w:separator/>
      </w:r>
    </w:p>
  </w:endnote>
  <w:endnote w:type="continuationSeparator" w:id="0">
    <w:p w:rsidR="00D75F26" w:rsidRDefault="00D75F26" w:rsidP="00CE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26" w:rsidRDefault="00D75F26" w:rsidP="00CE6EB0">
      <w:r>
        <w:separator/>
      </w:r>
    </w:p>
  </w:footnote>
  <w:footnote w:type="continuationSeparator" w:id="0">
    <w:p w:rsidR="00D75F26" w:rsidRDefault="00D75F26" w:rsidP="00CE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D9"/>
    <w:rsid w:val="000411C9"/>
    <w:rsid w:val="002079B2"/>
    <w:rsid w:val="00241E38"/>
    <w:rsid w:val="00254A37"/>
    <w:rsid w:val="002815F4"/>
    <w:rsid w:val="00284235"/>
    <w:rsid w:val="003E3E88"/>
    <w:rsid w:val="00496800"/>
    <w:rsid w:val="004D7FB7"/>
    <w:rsid w:val="0062206B"/>
    <w:rsid w:val="006827AA"/>
    <w:rsid w:val="0076060D"/>
    <w:rsid w:val="008105E9"/>
    <w:rsid w:val="00903896"/>
    <w:rsid w:val="00937166"/>
    <w:rsid w:val="00963369"/>
    <w:rsid w:val="009E5E73"/>
    <w:rsid w:val="00A5763F"/>
    <w:rsid w:val="00AC778F"/>
    <w:rsid w:val="00B30C23"/>
    <w:rsid w:val="00B51F0D"/>
    <w:rsid w:val="00BC1C38"/>
    <w:rsid w:val="00CE6EB0"/>
    <w:rsid w:val="00D4605D"/>
    <w:rsid w:val="00D75F26"/>
    <w:rsid w:val="00DB4327"/>
    <w:rsid w:val="00E95902"/>
    <w:rsid w:val="00E97C49"/>
    <w:rsid w:val="00F225D9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FB18"/>
  <w15:chartTrackingRefBased/>
  <w15:docId w15:val="{459A6768-2C6A-4BCC-BA53-88DEDD6B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5D9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B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A80C-1BD5-496C-8E85-37D8F2D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יים בן ג'ויה</dc:creator>
  <cp:keywords/>
  <dc:description/>
  <cp:lastModifiedBy>חיים בן ג'ויה</cp:lastModifiedBy>
  <cp:revision>17</cp:revision>
  <dcterms:created xsi:type="dcterms:W3CDTF">2018-04-05T11:18:00Z</dcterms:created>
  <dcterms:modified xsi:type="dcterms:W3CDTF">2018-04-07T16:53:00Z</dcterms:modified>
</cp:coreProperties>
</file>